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393672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626FA6" w:rsidRDefault="00AE27D8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245B5" w:rsidRDefault="00220ED4" w:rsidP="0018503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Analizar, diseñar y desarrollar nuevas aplicaciones informáticas para s</w:t>
      </w:r>
      <w:r w:rsidR="0049470B">
        <w:rPr>
          <w:rFonts w:ascii="Trebuchet MS" w:hAnsi="Trebuchet MS" w:cs="Arial"/>
          <w:bCs/>
          <w:sz w:val="20"/>
          <w:szCs w:val="20"/>
          <w:lang w:val="es-MX"/>
        </w:rPr>
        <w:t>istematizar l</w:t>
      </w:r>
      <w:r w:rsidR="00B43377">
        <w:rPr>
          <w:rFonts w:ascii="Trebuchet MS" w:hAnsi="Trebuchet MS" w:cs="Arial"/>
          <w:bCs/>
          <w:sz w:val="20"/>
          <w:szCs w:val="20"/>
          <w:lang w:val="es-MX"/>
        </w:rPr>
        <w:t>o</w:t>
      </w:r>
      <w:r w:rsidR="0049470B">
        <w:rPr>
          <w:rFonts w:ascii="Trebuchet MS" w:hAnsi="Trebuchet MS" w:cs="Arial"/>
          <w:bCs/>
          <w:sz w:val="20"/>
          <w:szCs w:val="20"/>
          <w:lang w:val="es-MX"/>
        </w:rPr>
        <w:t xml:space="preserve">s </w:t>
      </w:r>
      <w:r w:rsidR="00B43377">
        <w:rPr>
          <w:rFonts w:ascii="Trebuchet MS" w:hAnsi="Trebuchet MS" w:cs="Arial"/>
          <w:bCs/>
          <w:sz w:val="20"/>
          <w:szCs w:val="20"/>
          <w:lang w:val="es-MX"/>
        </w:rPr>
        <w:t xml:space="preserve">procesos </w:t>
      </w:r>
      <w:r w:rsidR="0049470B">
        <w:rPr>
          <w:rFonts w:ascii="Trebuchet MS" w:hAnsi="Trebuchet MS" w:cs="Arial"/>
          <w:bCs/>
          <w:sz w:val="20"/>
          <w:szCs w:val="20"/>
          <w:lang w:val="es-MX"/>
        </w:rPr>
        <w:t>administrativ</w:t>
      </w:r>
      <w:r w:rsidR="00443DF8">
        <w:rPr>
          <w:rFonts w:ascii="Trebuchet MS" w:hAnsi="Trebuchet MS" w:cs="Arial"/>
          <w:bCs/>
          <w:sz w:val="20"/>
          <w:szCs w:val="20"/>
          <w:lang w:val="es-MX"/>
        </w:rPr>
        <w:t>o</w:t>
      </w:r>
      <w:r w:rsidR="0049470B">
        <w:rPr>
          <w:rFonts w:ascii="Trebuchet MS" w:hAnsi="Trebuchet MS" w:cs="Arial"/>
          <w:bCs/>
          <w:sz w:val="20"/>
          <w:szCs w:val="20"/>
          <w:lang w:val="es-MX"/>
        </w:rPr>
        <w:t>s</w:t>
      </w:r>
      <w:r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245B5">
        <w:rPr>
          <w:rFonts w:ascii="Trebuchet MS" w:hAnsi="Trebuchet MS" w:cs="Arial"/>
          <w:bCs/>
          <w:sz w:val="20"/>
          <w:szCs w:val="20"/>
          <w:lang w:val="es-MX"/>
        </w:rPr>
        <w:t xml:space="preserve"> así como actualizar o modificar las que se encuentran en uso</w:t>
      </w:r>
      <w:r w:rsidR="009549FF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245B5">
        <w:rPr>
          <w:rFonts w:ascii="Trebuchet MS" w:hAnsi="Trebuchet MS" w:cs="Arial"/>
          <w:bCs/>
          <w:sz w:val="20"/>
          <w:szCs w:val="20"/>
          <w:lang w:val="es-MX"/>
        </w:rPr>
        <w:t xml:space="preserve"> mediante la utilización de tecnología de punta</w:t>
      </w:r>
      <w:r w:rsidR="009549FF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245B5">
        <w:rPr>
          <w:rFonts w:ascii="Trebuchet MS" w:hAnsi="Trebuchet MS" w:cs="Arial"/>
          <w:bCs/>
          <w:sz w:val="20"/>
          <w:szCs w:val="20"/>
          <w:lang w:val="es-MX"/>
        </w:rPr>
        <w:t xml:space="preserve"> con el objetivo de optimizar la prestación de los servicios que se brindan y obtener información clara, rápida</w:t>
      </w:r>
      <w:r w:rsidR="008C0CE0">
        <w:rPr>
          <w:rFonts w:ascii="Trebuchet MS" w:hAnsi="Trebuchet MS" w:cs="Arial"/>
          <w:bCs/>
          <w:sz w:val="20"/>
          <w:szCs w:val="20"/>
          <w:lang w:val="es-MX"/>
        </w:rPr>
        <w:t xml:space="preserve"> y precisa para una mejor </w:t>
      </w:r>
      <w:r w:rsidR="006245B5">
        <w:rPr>
          <w:rFonts w:ascii="Trebuchet MS" w:hAnsi="Trebuchet MS" w:cs="Arial"/>
          <w:bCs/>
          <w:sz w:val="20"/>
          <w:szCs w:val="20"/>
          <w:lang w:val="es-MX"/>
        </w:rPr>
        <w:t xml:space="preserve">toma de decisiones. </w:t>
      </w:r>
    </w:p>
    <w:p w:rsidR="006245B5" w:rsidRDefault="006245B5" w:rsidP="0018503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9F2F22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747168" w:rsidRPr="00550F44" w:rsidRDefault="00747168" w:rsidP="00747168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A7684" w:rsidRDefault="0049470B" w:rsidP="00185033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ste procedimiento </w:t>
      </w:r>
      <w:r w:rsidR="003635D9">
        <w:rPr>
          <w:rFonts w:ascii="Trebuchet MS" w:hAnsi="Trebuchet MS" w:cs="Arial"/>
          <w:bCs/>
          <w:sz w:val="20"/>
          <w:szCs w:val="20"/>
          <w:lang w:val="es-MX"/>
        </w:rPr>
        <w:t>está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dirigido a todo el persona</w:t>
      </w:r>
      <w:r w:rsidR="00171747">
        <w:rPr>
          <w:rFonts w:ascii="Trebuchet MS" w:hAnsi="Trebuchet MS" w:cs="Arial"/>
          <w:bCs/>
          <w:sz w:val="20"/>
          <w:szCs w:val="20"/>
          <w:lang w:val="es-MX"/>
        </w:rPr>
        <w:t>l administrativo</w:t>
      </w:r>
      <w:r w:rsidR="00443DF8">
        <w:rPr>
          <w:rFonts w:ascii="Trebuchet MS" w:hAnsi="Trebuchet MS" w:cs="Arial"/>
          <w:bCs/>
          <w:sz w:val="20"/>
          <w:szCs w:val="20"/>
          <w:lang w:val="es-MX"/>
        </w:rPr>
        <w:t xml:space="preserve">, padres de familia, alumnos y docentes </w:t>
      </w:r>
      <w:r w:rsidR="00171747">
        <w:rPr>
          <w:rFonts w:ascii="Trebuchet MS" w:hAnsi="Trebuchet MS" w:cs="Arial"/>
          <w:bCs/>
          <w:sz w:val="20"/>
          <w:szCs w:val="20"/>
          <w:lang w:val="es-MX"/>
        </w:rPr>
        <w:t>de la Secretarí</w:t>
      </w:r>
      <w:r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621EC6">
        <w:rPr>
          <w:rFonts w:ascii="Trebuchet MS" w:hAnsi="Trebuchet MS" w:cs="Arial"/>
          <w:bCs/>
          <w:sz w:val="20"/>
          <w:szCs w:val="20"/>
          <w:lang w:val="es-MX"/>
        </w:rPr>
        <w:t xml:space="preserve"> de Educación Pública y Cultura, p</w:t>
      </w:r>
      <w:r w:rsidR="0052411A">
        <w:rPr>
          <w:rFonts w:ascii="Trebuchet MS" w:hAnsi="Trebuchet MS" w:cs="Arial"/>
          <w:bCs/>
          <w:sz w:val="20"/>
          <w:szCs w:val="20"/>
          <w:lang w:val="es-MX"/>
        </w:rPr>
        <w:t xml:space="preserve">articipan 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>el Jefe del Dep</w:t>
      </w:r>
      <w:r w:rsidR="003635D9">
        <w:rPr>
          <w:rFonts w:ascii="Trebuchet MS" w:hAnsi="Trebuchet MS" w:cs="Arial"/>
          <w:bCs/>
          <w:sz w:val="20"/>
          <w:szCs w:val="20"/>
          <w:lang w:val="es-MX"/>
        </w:rPr>
        <w:t>artamento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 xml:space="preserve"> d</w:t>
      </w:r>
      <w:r w:rsidR="00185033">
        <w:rPr>
          <w:rFonts w:ascii="Trebuchet MS" w:hAnsi="Trebuchet MS" w:cs="Arial"/>
          <w:bCs/>
          <w:sz w:val="20"/>
          <w:szCs w:val="20"/>
          <w:lang w:val="es-MX"/>
        </w:rPr>
        <w:t>e Métodos y Procedimientos, el A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 xml:space="preserve">nalista </w:t>
      </w:r>
      <w:r w:rsidR="00185033">
        <w:rPr>
          <w:rFonts w:ascii="Trebuchet MS" w:hAnsi="Trebuchet MS" w:cs="Arial"/>
          <w:bCs/>
          <w:sz w:val="20"/>
          <w:szCs w:val="20"/>
          <w:lang w:val="es-MX"/>
        </w:rPr>
        <w:t>P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>rogramador del Dep</w:t>
      </w:r>
      <w:r w:rsidR="003635D9">
        <w:rPr>
          <w:rFonts w:ascii="Trebuchet MS" w:hAnsi="Trebuchet MS" w:cs="Arial"/>
          <w:bCs/>
          <w:sz w:val="20"/>
          <w:szCs w:val="20"/>
          <w:lang w:val="es-MX"/>
        </w:rPr>
        <w:t>artament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 xml:space="preserve">o de </w:t>
      </w:r>
      <w:r w:rsidR="003635D9">
        <w:rPr>
          <w:rFonts w:ascii="Trebuchet MS" w:hAnsi="Trebuchet MS" w:cs="Arial"/>
          <w:bCs/>
          <w:sz w:val="20"/>
          <w:szCs w:val="20"/>
          <w:lang w:val="es-MX"/>
        </w:rPr>
        <w:t>Métodos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 xml:space="preserve"> y Procedimientos y el </w:t>
      </w:r>
      <w:r w:rsidR="003635D9">
        <w:rPr>
          <w:rFonts w:ascii="Trebuchet MS" w:hAnsi="Trebuchet MS" w:cs="Arial"/>
          <w:bCs/>
          <w:sz w:val="20"/>
          <w:szCs w:val="20"/>
          <w:lang w:val="es-MX"/>
        </w:rPr>
        <w:t>J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>efe del Dep</w:t>
      </w:r>
      <w:r w:rsidR="003635D9">
        <w:rPr>
          <w:rFonts w:ascii="Trebuchet MS" w:hAnsi="Trebuchet MS" w:cs="Arial"/>
          <w:bCs/>
          <w:sz w:val="20"/>
          <w:szCs w:val="20"/>
          <w:lang w:val="es-MX"/>
        </w:rPr>
        <w:t>artamento</w:t>
      </w:r>
      <w:r w:rsidR="009A7684">
        <w:rPr>
          <w:rFonts w:ascii="Trebuchet MS" w:hAnsi="Trebuchet MS" w:cs="Arial"/>
          <w:bCs/>
          <w:sz w:val="20"/>
          <w:szCs w:val="20"/>
          <w:lang w:val="es-MX"/>
        </w:rPr>
        <w:t xml:space="preserve"> de Soporte Técnico.</w:t>
      </w:r>
    </w:p>
    <w:p w:rsidR="009A7684" w:rsidRDefault="009A7684" w:rsidP="00185033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E4B65" w:rsidRDefault="009A7684" w:rsidP="00185033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Inicia cuando</w:t>
      </w:r>
      <w:r w:rsidR="00AE4B65">
        <w:rPr>
          <w:rFonts w:ascii="Trebuchet MS" w:hAnsi="Trebuchet MS" w:cs="Arial"/>
          <w:bCs/>
          <w:sz w:val="20"/>
          <w:szCs w:val="20"/>
          <w:lang w:val="es-MX"/>
        </w:rPr>
        <w:t xml:space="preserve"> las áreas administrativas solicitan el servicio</w:t>
      </w:r>
      <w:r w:rsidR="006B4AF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681A22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="00AE4B65">
        <w:rPr>
          <w:rFonts w:ascii="Trebuchet MS" w:hAnsi="Trebuchet MS" w:cs="Arial"/>
          <w:sz w:val="20"/>
          <w:szCs w:val="20"/>
        </w:rPr>
        <w:t>análisis, diseño, modificación</w:t>
      </w:r>
      <w:r w:rsidR="00681A22">
        <w:rPr>
          <w:rFonts w:ascii="Trebuchet MS" w:hAnsi="Trebuchet MS" w:cs="Arial"/>
          <w:sz w:val="20"/>
          <w:szCs w:val="20"/>
        </w:rPr>
        <w:t>, actualización y</w:t>
      </w:r>
      <w:r w:rsidR="00AE4B65">
        <w:rPr>
          <w:rFonts w:ascii="Trebuchet MS" w:hAnsi="Trebuchet MS" w:cs="Arial"/>
          <w:sz w:val="20"/>
          <w:szCs w:val="20"/>
        </w:rPr>
        <w:t xml:space="preserve"> desarrollo de n</w:t>
      </w:r>
      <w:r w:rsidR="00681A22">
        <w:rPr>
          <w:rFonts w:ascii="Trebuchet MS" w:hAnsi="Trebuchet MS" w:cs="Arial"/>
          <w:sz w:val="20"/>
          <w:szCs w:val="20"/>
        </w:rPr>
        <w:t>uevas aplicaciones Informáticas y termina cuando</w:t>
      </w:r>
      <w:r w:rsidR="006B4AF1">
        <w:rPr>
          <w:rFonts w:ascii="Trebuchet MS" w:hAnsi="Trebuchet MS" w:cs="Arial"/>
          <w:sz w:val="20"/>
          <w:szCs w:val="20"/>
        </w:rPr>
        <w:t xml:space="preserve"> </w:t>
      </w:r>
      <w:r w:rsidR="00613852">
        <w:rPr>
          <w:rFonts w:ascii="Trebuchet MS" w:hAnsi="Trebuchet MS"/>
          <w:sz w:val="18"/>
          <w:szCs w:val="18"/>
        </w:rPr>
        <w:t>se c</w:t>
      </w:r>
      <w:r w:rsidR="00613852" w:rsidRPr="00F970AF">
        <w:rPr>
          <w:rFonts w:ascii="Trebuchet MS" w:hAnsi="Trebuchet MS"/>
          <w:sz w:val="18"/>
          <w:szCs w:val="18"/>
        </w:rPr>
        <w:t xml:space="preserve">aptura en el sistema de mesa de ayuda la fecha </w:t>
      </w:r>
      <w:r w:rsidR="00613852">
        <w:rPr>
          <w:rFonts w:ascii="Trebuchet MS" w:hAnsi="Trebuchet MS"/>
          <w:sz w:val="18"/>
          <w:szCs w:val="18"/>
        </w:rPr>
        <w:t xml:space="preserve">de atención a </w:t>
      </w:r>
      <w:r w:rsidR="00613852" w:rsidRPr="00F970AF">
        <w:rPr>
          <w:rFonts w:ascii="Trebuchet MS" w:hAnsi="Trebuchet MS"/>
          <w:sz w:val="18"/>
          <w:szCs w:val="18"/>
        </w:rPr>
        <w:t>la solicitud.</w:t>
      </w:r>
    </w:p>
    <w:p w:rsidR="00AE4B65" w:rsidRDefault="00AE4B65" w:rsidP="00185033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277DF1" w:rsidRPr="009A7684" w:rsidRDefault="00A97346" w:rsidP="00555511">
      <w:pPr>
        <w:ind w:left="708" w:hanging="42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ste procedimiento da cumplimiento a los requisitos de la Norma ISO 9001:2008, elemento </w:t>
      </w:r>
      <w:r w:rsidR="00412D82">
        <w:rPr>
          <w:rFonts w:ascii="Trebuchet MS" w:hAnsi="Trebuchet MS" w:cs="Arial"/>
          <w:bCs/>
          <w:sz w:val="20"/>
          <w:szCs w:val="20"/>
          <w:lang w:val="es-MX"/>
        </w:rPr>
        <w:t xml:space="preserve">7.3, </w:t>
      </w:r>
      <w:r>
        <w:rPr>
          <w:rFonts w:ascii="Trebuchet MS" w:hAnsi="Trebuchet MS" w:cs="Arial"/>
          <w:bCs/>
          <w:sz w:val="20"/>
          <w:szCs w:val="20"/>
          <w:lang w:val="es-MX"/>
        </w:rPr>
        <w:t>7.5.</w:t>
      </w:r>
    </w:p>
    <w:p w:rsidR="00550F44" w:rsidRPr="00185033" w:rsidRDefault="00550F44" w:rsidP="003635D9">
      <w:pPr>
        <w:pStyle w:val="Prrafodelista"/>
        <w:ind w:left="0"/>
        <w:jc w:val="both"/>
        <w:rPr>
          <w:rFonts w:ascii="Trebuchet MS" w:hAnsi="Trebuchet MS" w:cs="Arial"/>
          <w:b/>
          <w:bCs/>
          <w:sz w:val="18"/>
          <w:szCs w:val="18"/>
          <w:lang w:val="es-MX"/>
        </w:rPr>
      </w:pPr>
    </w:p>
    <w:p w:rsidR="00185033" w:rsidRPr="00185033" w:rsidRDefault="00185033" w:rsidP="003635D9">
      <w:pPr>
        <w:pStyle w:val="Prrafodelista"/>
        <w:ind w:left="0"/>
        <w:jc w:val="both"/>
        <w:rPr>
          <w:rFonts w:ascii="Trebuchet MS" w:hAnsi="Trebuchet MS" w:cs="Arial"/>
          <w:b/>
          <w:bCs/>
          <w:sz w:val="18"/>
          <w:szCs w:val="18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626FA6" w:rsidRDefault="00752C94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9C560E" w:rsidRDefault="00A44F6C" w:rsidP="00185033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La captura y utilización de la información es responsabilidad del área que retroalimenta el sistema.</w:t>
      </w:r>
    </w:p>
    <w:p w:rsidR="009C560E" w:rsidRDefault="009C560E" w:rsidP="00185033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44F6C" w:rsidRDefault="009C560E" w:rsidP="00185033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s responsabilidad exclusiva de la Dirección de Sistemas e Informática la modi</w:t>
      </w:r>
      <w:r>
        <w:rPr>
          <w:rFonts w:ascii="Trebuchet MS" w:hAnsi="Trebuchet MS" w:cs="Arial"/>
          <w:sz w:val="20"/>
          <w:szCs w:val="20"/>
        </w:rPr>
        <w:t>fica</w:t>
      </w:r>
      <w:r w:rsidR="000965FE">
        <w:rPr>
          <w:rFonts w:ascii="Trebuchet MS" w:hAnsi="Trebuchet MS" w:cs="Arial"/>
          <w:sz w:val="20"/>
          <w:szCs w:val="20"/>
        </w:rPr>
        <w:t>c</w:t>
      </w:r>
      <w:r>
        <w:rPr>
          <w:rFonts w:ascii="Trebuchet MS" w:hAnsi="Trebuchet MS" w:cs="Arial"/>
          <w:sz w:val="20"/>
          <w:szCs w:val="20"/>
        </w:rPr>
        <w:t>ión y actualización de los sistemas de información.</w:t>
      </w:r>
    </w:p>
    <w:p w:rsidR="00A44F6C" w:rsidRDefault="00A44F6C" w:rsidP="00185033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7513" w:type="dxa"/>
        <w:tblInd w:w="392" w:type="dxa"/>
        <w:tblLook w:val="04A0" w:firstRow="1" w:lastRow="0" w:firstColumn="1" w:lastColumn="0" w:noHBand="0" w:noVBand="1"/>
      </w:tblPr>
      <w:tblGrid>
        <w:gridCol w:w="5528"/>
        <w:gridCol w:w="1985"/>
      </w:tblGrid>
      <w:tr w:rsidR="009F2F22" w:rsidRPr="009F2F22" w:rsidTr="00FF1E83">
        <w:trPr>
          <w:trHeight w:val="292"/>
        </w:trPr>
        <w:tc>
          <w:tcPr>
            <w:tcW w:w="5528" w:type="dxa"/>
            <w:vAlign w:val="center"/>
          </w:tcPr>
          <w:p w:rsidR="009F2F22" w:rsidRPr="00BE2D21" w:rsidRDefault="00216A5B" w:rsidP="00185033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1985" w:type="dxa"/>
            <w:vAlign w:val="center"/>
          </w:tcPr>
          <w:p w:rsidR="009F2F22" w:rsidRPr="00BE2D21" w:rsidRDefault="009F2F22" w:rsidP="00BE2D21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</w:tbl>
    <w:p w:rsidR="00BE2D21" w:rsidRPr="00A21183" w:rsidRDefault="00BE2D21" w:rsidP="00BE2D21">
      <w:pPr>
        <w:jc w:val="both"/>
        <w:rPr>
          <w:rFonts w:ascii="Trebuchet MS" w:hAnsi="Trebuchet MS" w:cs="Arial"/>
          <w:b/>
          <w:bCs/>
          <w:sz w:val="8"/>
          <w:szCs w:val="8"/>
          <w:lang w:val="es-MX"/>
        </w:rPr>
      </w:pPr>
    </w:p>
    <w:tbl>
      <w:tblPr>
        <w:tblpPr w:leftFromText="141" w:rightFromText="141" w:vertAnchor="text" w:horzAnchor="margin" w:tblpY="2053"/>
        <w:tblW w:w="1134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3004"/>
        <w:gridCol w:w="2671"/>
        <w:gridCol w:w="2833"/>
        <w:gridCol w:w="2832"/>
      </w:tblGrid>
      <w:tr w:rsidR="00FB60E2" w:rsidRPr="00626FA6" w:rsidTr="00FB60E2">
        <w:trPr>
          <w:trHeight w:val="693"/>
        </w:trPr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FB60E2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FB60E2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C. Humberto Bastidas Ortiz</w:t>
            </w:r>
          </w:p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Sistemas e Informática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FB60E2" w:rsidRDefault="00FB60E2" w:rsidP="00FB60E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FB60E2" w:rsidRDefault="00FB60E2" w:rsidP="00FB60E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FB60E2" w:rsidRPr="00352284" w:rsidRDefault="00FB60E2" w:rsidP="00FB60E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FB60E2" w:rsidRPr="00626FA6" w:rsidTr="00FB60E2">
        <w:trPr>
          <w:trHeight w:val="695"/>
        </w:trPr>
        <w:tc>
          <w:tcPr>
            <w:tcW w:w="3004" w:type="dxa"/>
            <w:vAlign w:val="center"/>
          </w:tcPr>
          <w:p w:rsidR="00FB60E2" w:rsidRDefault="00FB60E2" w:rsidP="00FB60E2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FB60E2" w:rsidRDefault="00FB60E2" w:rsidP="00FB60E2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</w:p>
          <w:p w:rsidR="00FB60E2" w:rsidRDefault="00FB60E2" w:rsidP="00FB60E2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</w:p>
          <w:p w:rsidR="00FB60E2" w:rsidRPr="00626FA6" w:rsidRDefault="00FB60E2" w:rsidP="00FB60E2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FB60E2" w:rsidRPr="00626FA6" w:rsidRDefault="00FB60E2" w:rsidP="00FB60E2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4147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033A753" wp14:editId="78A6E69A">
                  <wp:extent cx="1349781" cy="471610"/>
                  <wp:effectExtent l="0" t="0" r="0" b="0"/>
                  <wp:docPr id="4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2" cy="47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FB60E2" w:rsidRPr="00626FA6" w:rsidRDefault="00FB60E2" w:rsidP="00FB60E2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35E99EC7" wp14:editId="5E7D0372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6195</wp:posOffset>
                  </wp:positionV>
                  <wp:extent cx="580390" cy="42481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vAlign w:val="center"/>
          </w:tcPr>
          <w:p w:rsidR="00FB60E2" w:rsidRPr="00626FA6" w:rsidRDefault="00FB60E2" w:rsidP="00FB60E2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FA0D5E" wp14:editId="1FDFD100">
                  <wp:extent cx="989330" cy="357505"/>
                  <wp:effectExtent l="0" t="0" r="1270" b="4445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E2" w:rsidRDefault="00FB60E2">
      <w:pPr>
        <w:rPr>
          <w:rFonts w:ascii="Trebuchet MS" w:hAnsi="Trebuchet MS" w:cs="Arial"/>
          <w:b/>
          <w:bCs/>
          <w:sz w:val="18"/>
          <w:szCs w:val="18"/>
          <w:lang w:val="es-MX"/>
        </w:rPr>
      </w:pPr>
      <w:r>
        <w:rPr>
          <w:rFonts w:ascii="Trebuchet MS" w:hAnsi="Trebuchet MS" w:cs="Arial"/>
          <w:b/>
          <w:bCs/>
          <w:sz w:val="18"/>
          <w:szCs w:val="18"/>
          <w:lang w:val="es-MX"/>
        </w:rPr>
        <w:br w:type="page"/>
      </w: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5. REGISTROS</w:t>
      </w:r>
    </w:p>
    <w:p w:rsidR="00FB60E2" w:rsidRDefault="00FB60E2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FB60E2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FB60E2" w:rsidRPr="00905E0F" w:rsidRDefault="00FB60E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FB60E2" w:rsidRPr="00905E0F" w:rsidRDefault="00FB60E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FB60E2" w:rsidRPr="00905E0F" w:rsidRDefault="00FB60E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FB60E2" w:rsidRPr="00905E0F" w:rsidRDefault="00FB60E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FB60E2" w:rsidRPr="00905E0F" w:rsidRDefault="00FB60E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FB60E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FB60E2" w:rsidRPr="00FB60E2" w:rsidRDefault="00FB60E2" w:rsidP="00FB60E2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FB60E2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Seguimiento de Actividades</w:t>
            </w:r>
          </w:p>
        </w:tc>
        <w:tc>
          <w:tcPr>
            <w:tcW w:w="1417" w:type="dxa"/>
            <w:vAlign w:val="center"/>
          </w:tcPr>
          <w:p w:rsidR="00FB60E2" w:rsidRPr="00FB60E2" w:rsidRDefault="00FB60E2" w:rsidP="00FB60E2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B60E2">
              <w:rPr>
                <w:rFonts w:ascii="Trebuchet MS" w:hAnsi="Trebuchet MS"/>
                <w:bCs/>
                <w:sz w:val="18"/>
                <w:szCs w:val="18"/>
              </w:rPr>
              <w:t>RDSI-02.01</w:t>
            </w:r>
          </w:p>
        </w:tc>
        <w:tc>
          <w:tcPr>
            <w:tcW w:w="1559" w:type="dxa"/>
          </w:tcPr>
          <w:p w:rsidR="00FB60E2" w:rsidRPr="0004084B" w:rsidRDefault="0004084B" w:rsidP="0004084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084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B60E2" w:rsidRPr="0007229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GP</w:t>
            </w:r>
          </w:p>
        </w:tc>
        <w:tc>
          <w:tcPr>
            <w:tcW w:w="1701" w:type="dxa"/>
          </w:tcPr>
          <w:p w:rsidR="00FB60E2" w:rsidRPr="00ED282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D2827">
              <w:rPr>
                <w:rFonts w:ascii="Trebuchet MS" w:hAnsi="Trebuchet MS" w:cs="Trebuchet MS"/>
                <w:color w:val="000000"/>
                <w:sz w:val="18"/>
                <w:szCs w:val="18"/>
              </w:rPr>
              <w:t>SGP</w:t>
            </w:r>
          </w:p>
        </w:tc>
      </w:tr>
      <w:tr w:rsidR="00FB60E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FB60E2" w:rsidRPr="00FB60E2" w:rsidRDefault="00FB60E2" w:rsidP="00FB60E2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FB60E2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Análisis de Información</w:t>
            </w:r>
          </w:p>
        </w:tc>
        <w:tc>
          <w:tcPr>
            <w:tcW w:w="1417" w:type="dxa"/>
            <w:vAlign w:val="center"/>
          </w:tcPr>
          <w:p w:rsidR="00FB60E2" w:rsidRPr="00FB60E2" w:rsidRDefault="00FB60E2" w:rsidP="00FB60E2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B60E2">
              <w:rPr>
                <w:rFonts w:ascii="Trebuchet MS" w:hAnsi="Trebuchet MS"/>
                <w:bCs/>
                <w:sz w:val="18"/>
                <w:szCs w:val="18"/>
              </w:rPr>
              <w:t>RDSI-02.02</w:t>
            </w:r>
          </w:p>
        </w:tc>
        <w:tc>
          <w:tcPr>
            <w:tcW w:w="1559" w:type="dxa"/>
          </w:tcPr>
          <w:p w:rsidR="00FB60E2" w:rsidRPr="0004084B" w:rsidRDefault="0004084B" w:rsidP="0004084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084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B60E2" w:rsidRPr="0007229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GP</w:t>
            </w:r>
          </w:p>
        </w:tc>
        <w:tc>
          <w:tcPr>
            <w:tcW w:w="1701" w:type="dxa"/>
          </w:tcPr>
          <w:p w:rsidR="00FB60E2" w:rsidRPr="00ED282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D2827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tr w:rsidR="00FB60E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FB60E2" w:rsidRPr="00FB60E2" w:rsidRDefault="00FB60E2" w:rsidP="00FB60E2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FB60E2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Calendarización de Desarrollo de Módulos</w:t>
            </w:r>
          </w:p>
        </w:tc>
        <w:tc>
          <w:tcPr>
            <w:tcW w:w="1417" w:type="dxa"/>
            <w:vAlign w:val="center"/>
          </w:tcPr>
          <w:p w:rsidR="00FB60E2" w:rsidRPr="00FB60E2" w:rsidRDefault="00FB60E2" w:rsidP="00FB60E2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B60E2">
              <w:rPr>
                <w:rFonts w:ascii="Trebuchet MS" w:hAnsi="Trebuchet MS"/>
                <w:bCs/>
                <w:sz w:val="18"/>
                <w:szCs w:val="18"/>
              </w:rPr>
              <w:t>RDSI-02.03</w:t>
            </w:r>
          </w:p>
        </w:tc>
        <w:tc>
          <w:tcPr>
            <w:tcW w:w="1559" w:type="dxa"/>
          </w:tcPr>
          <w:p w:rsidR="00FB60E2" w:rsidRPr="0004084B" w:rsidRDefault="0004084B" w:rsidP="0004084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084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B60E2" w:rsidRPr="0007229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GP</w:t>
            </w:r>
          </w:p>
        </w:tc>
        <w:tc>
          <w:tcPr>
            <w:tcW w:w="1701" w:type="dxa"/>
          </w:tcPr>
          <w:p w:rsidR="00FB60E2" w:rsidRPr="00ED282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D2827">
              <w:rPr>
                <w:rFonts w:ascii="Trebuchet MS" w:hAnsi="Trebuchet MS" w:cs="Trebuchet MS"/>
                <w:color w:val="000000"/>
                <w:sz w:val="18"/>
                <w:szCs w:val="18"/>
              </w:rPr>
              <w:t>SGP</w:t>
            </w:r>
          </w:p>
        </w:tc>
      </w:tr>
      <w:tr w:rsidR="00FB60E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FB60E2" w:rsidRPr="00FB60E2" w:rsidRDefault="00FB60E2" w:rsidP="00FB60E2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FB60E2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Oficios de Derechos</w:t>
            </w:r>
          </w:p>
        </w:tc>
        <w:tc>
          <w:tcPr>
            <w:tcW w:w="1417" w:type="dxa"/>
            <w:vAlign w:val="center"/>
          </w:tcPr>
          <w:p w:rsidR="00FB60E2" w:rsidRPr="00FB60E2" w:rsidRDefault="00FB60E2" w:rsidP="00FB60E2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B60E2">
              <w:rPr>
                <w:rFonts w:ascii="Trebuchet MS" w:hAnsi="Trebuchet MS"/>
                <w:bCs/>
                <w:sz w:val="18"/>
                <w:szCs w:val="18"/>
              </w:rPr>
              <w:t>RDSI-02.04</w:t>
            </w:r>
          </w:p>
        </w:tc>
        <w:tc>
          <w:tcPr>
            <w:tcW w:w="1559" w:type="dxa"/>
          </w:tcPr>
          <w:p w:rsidR="00FB60E2" w:rsidRPr="0004084B" w:rsidRDefault="0004084B" w:rsidP="0004084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084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B60E2" w:rsidRPr="0007229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GP</w:t>
            </w:r>
          </w:p>
        </w:tc>
        <w:tc>
          <w:tcPr>
            <w:tcW w:w="1701" w:type="dxa"/>
          </w:tcPr>
          <w:p w:rsidR="00FB60E2" w:rsidRPr="00ED282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D2827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Muerto</w:t>
            </w:r>
          </w:p>
        </w:tc>
      </w:tr>
      <w:tr w:rsidR="00FB60E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FB60E2" w:rsidRPr="00FB60E2" w:rsidRDefault="00FB60E2" w:rsidP="00FB60E2">
            <w:pPr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FB60E2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Evaluación de Proveedores</w:t>
            </w:r>
          </w:p>
        </w:tc>
        <w:tc>
          <w:tcPr>
            <w:tcW w:w="1417" w:type="dxa"/>
            <w:vAlign w:val="center"/>
          </w:tcPr>
          <w:p w:rsidR="00FB60E2" w:rsidRPr="00FB60E2" w:rsidRDefault="00FB60E2" w:rsidP="00FB60E2">
            <w:pPr>
              <w:jc w:val="center"/>
              <w:rPr>
                <w:rFonts w:ascii="Trebuchet MS" w:hAnsi="Trebuchet MS"/>
                <w:bCs/>
                <w:sz w:val="18"/>
                <w:szCs w:val="18"/>
                <w:highlight w:val="yellow"/>
              </w:rPr>
            </w:pPr>
            <w:r w:rsidRPr="00FB60E2">
              <w:rPr>
                <w:rFonts w:ascii="Trebuchet MS" w:hAnsi="Trebuchet MS"/>
                <w:bCs/>
                <w:sz w:val="18"/>
                <w:szCs w:val="18"/>
              </w:rPr>
              <w:t>RDSI-02.05</w:t>
            </w:r>
          </w:p>
        </w:tc>
        <w:tc>
          <w:tcPr>
            <w:tcW w:w="1559" w:type="dxa"/>
          </w:tcPr>
          <w:p w:rsidR="00FB60E2" w:rsidRPr="0004084B" w:rsidRDefault="0004084B" w:rsidP="0004084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084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B60E2" w:rsidRPr="0007229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SGP</w:t>
            </w:r>
          </w:p>
        </w:tc>
        <w:tc>
          <w:tcPr>
            <w:tcW w:w="1701" w:type="dxa"/>
          </w:tcPr>
          <w:p w:rsidR="00FB60E2" w:rsidRPr="00ED2827" w:rsidRDefault="00866012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D2827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Muerto</w:t>
            </w:r>
          </w:p>
        </w:tc>
      </w:tr>
      <w:tr w:rsidR="00FB60E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FB60E2" w:rsidRPr="00FB60E2" w:rsidRDefault="00FB60E2" w:rsidP="00FB60E2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FB60E2">
              <w:rPr>
                <w:rFonts w:ascii="Trebuchet MS" w:hAnsi="Trebuchet MS" w:cs="Trebuchet MS"/>
                <w:sz w:val="18"/>
                <w:szCs w:val="18"/>
              </w:rPr>
              <w:t>Solicitud de Servicios</w:t>
            </w:r>
          </w:p>
        </w:tc>
        <w:tc>
          <w:tcPr>
            <w:tcW w:w="1417" w:type="dxa"/>
            <w:vAlign w:val="center"/>
          </w:tcPr>
          <w:p w:rsidR="00FB60E2" w:rsidRPr="00FB60E2" w:rsidRDefault="00FB60E2" w:rsidP="00FB60E2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B60E2">
              <w:rPr>
                <w:rFonts w:ascii="Trebuchet MS" w:hAnsi="Trebuchet MS"/>
                <w:bCs/>
                <w:sz w:val="18"/>
                <w:szCs w:val="18"/>
              </w:rPr>
              <w:t>RDSI-01.01</w:t>
            </w:r>
          </w:p>
        </w:tc>
        <w:tc>
          <w:tcPr>
            <w:tcW w:w="1559" w:type="dxa"/>
          </w:tcPr>
          <w:p w:rsidR="00FB60E2" w:rsidRPr="0004084B" w:rsidRDefault="0004084B" w:rsidP="0004084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04084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FB60E2" w:rsidRPr="0007229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Base de Datos</w:t>
            </w:r>
          </w:p>
        </w:tc>
        <w:tc>
          <w:tcPr>
            <w:tcW w:w="1701" w:type="dxa"/>
          </w:tcPr>
          <w:p w:rsidR="00FB60E2" w:rsidRPr="00ED2827" w:rsidRDefault="0004084B" w:rsidP="00FB60E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D2827">
              <w:rPr>
                <w:rFonts w:ascii="Trebuchet MS" w:hAnsi="Trebuchet MS" w:cs="Trebuchet MS"/>
                <w:color w:val="000000"/>
                <w:sz w:val="18"/>
                <w:szCs w:val="18"/>
              </w:rPr>
              <w:t>Base de Datos</w:t>
            </w:r>
          </w:p>
        </w:tc>
      </w:tr>
    </w:tbl>
    <w:p w:rsidR="007E61D8" w:rsidRDefault="007E61D8" w:rsidP="00BE2D21">
      <w:pPr>
        <w:jc w:val="both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p w:rsidR="007E61D8" w:rsidRDefault="007E61D8" w:rsidP="00BE2D21">
      <w:pPr>
        <w:jc w:val="both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7C20D1" w:rsidRPr="007C20D1" w:rsidRDefault="007C20D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2A7D55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Usuario</w:t>
      </w:r>
      <w:r w:rsidR="00BE2D21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A0377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Persona que uti</w:t>
      </w:r>
      <w:r w:rsidR="00B44639">
        <w:rPr>
          <w:rFonts w:ascii="Trebuchet MS" w:hAnsi="Trebuchet MS" w:cs="Arial"/>
          <w:bCs/>
          <w:sz w:val="20"/>
          <w:szCs w:val="20"/>
          <w:lang w:val="es-MX"/>
        </w:rPr>
        <w:t>liza los sistemas y equipo de có</w:t>
      </w:r>
      <w:r>
        <w:rPr>
          <w:rFonts w:ascii="Trebuchet MS" w:hAnsi="Trebuchet MS" w:cs="Arial"/>
          <w:bCs/>
          <w:sz w:val="20"/>
          <w:szCs w:val="20"/>
          <w:lang w:val="es-MX"/>
        </w:rPr>
        <w:t>mputo.</w:t>
      </w:r>
    </w:p>
    <w:p w:rsidR="00E375BC" w:rsidRPr="00E375BC" w:rsidRDefault="00E375BC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/>
          <w:sz w:val="20"/>
          <w:szCs w:val="20"/>
        </w:rPr>
      </w:pPr>
      <w:r w:rsidRPr="00E375BC">
        <w:rPr>
          <w:rFonts w:ascii="Trebuchet MS" w:hAnsi="Trebuchet MS"/>
          <w:b/>
          <w:sz w:val="20"/>
          <w:szCs w:val="20"/>
        </w:rPr>
        <w:t>Diagramar:</w:t>
      </w:r>
      <w:r w:rsidR="00A03775">
        <w:rPr>
          <w:rFonts w:ascii="Trebuchet MS" w:hAnsi="Trebuchet MS"/>
          <w:b/>
          <w:sz w:val="20"/>
          <w:szCs w:val="20"/>
        </w:rPr>
        <w:t xml:space="preserve"> </w:t>
      </w:r>
      <w:r w:rsidRPr="00E375BC">
        <w:rPr>
          <w:rFonts w:ascii="Trebuchet MS" w:hAnsi="Trebuchet MS"/>
          <w:sz w:val="20"/>
          <w:szCs w:val="20"/>
        </w:rPr>
        <w:t>Es una notación gráfica para representar información de un determinado proceso, permitiendo comunicar con mayor eficacia.</w:t>
      </w:r>
    </w:p>
    <w:p w:rsidR="003A66CD" w:rsidRDefault="003A66CD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Ejecutable:</w:t>
      </w:r>
      <w:r>
        <w:rPr>
          <w:rFonts w:ascii="Trebuchet MS" w:hAnsi="Trebuchet MS" w:cs="Arial"/>
          <w:sz w:val="20"/>
          <w:szCs w:val="20"/>
        </w:rPr>
        <w:t xml:space="preserve"> E</w:t>
      </w:r>
      <w:r w:rsidRPr="003A66CD">
        <w:rPr>
          <w:rFonts w:ascii="Trebuchet MS" w:hAnsi="Trebuchet MS" w:cs="Arial"/>
          <w:sz w:val="20"/>
          <w:szCs w:val="20"/>
        </w:rPr>
        <w:t xml:space="preserve">s un archivo diseñado para poder iniciar un </w:t>
      </w:r>
      <w:r w:rsidR="002257A3">
        <w:rPr>
          <w:rFonts w:ascii="Trebuchet MS" w:hAnsi="Trebuchet MS" w:cs="Arial"/>
          <w:sz w:val="20"/>
          <w:szCs w:val="20"/>
        </w:rPr>
        <w:t>programa</w:t>
      </w:r>
      <w:r w:rsidRPr="003A66CD">
        <w:rPr>
          <w:rFonts w:ascii="Trebuchet MS" w:hAnsi="Trebuchet MS" w:cs="Arial"/>
          <w:sz w:val="20"/>
          <w:szCs w:val="20"/>
        </w:rPr>
        <w:t>.</w:t>
      </w:r>
    </w:p>
    <w:p w:rsidR="007724A4" w:rsidRDefault="006E63E2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Password: </w:t>
      </w:r>
      <w:r>
        <w:rPr>
          <w:rFonts w:ascii="Trebuchet MS" w:hAnsi="Trebuchet MS" w:cs="Arial"/>
          <w:bCs/>
          <w:sz w:val="20"/>
          <w:szCs w:val="20"/>
          <w:lang w:val="es-MX"/>
        </w:rPr>
        <w:t>Es la contraseña única para ingresar a un sistema de información.</w:t>
      </w:r>
    </w:p>
    <w:p w:rsidR="009C2B41" w:rsidRPr="004A1BCC" w:rsidRDefault="003563D7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</w:t>
      </w:r>
      <w:r w:rsidR="004A1BCC">
        <w:rPr>
          <w:rFonts w:ascii="Trebuchet MS" w:hAnsi="Trebuchet MS" w:cs="Arial"/>
          <w:b/>
          <w:bCs/>
          <w:sz w:val="20"/>
          <w:szCs w:val="20"/>
          <w:lang w:val="es-MX"/>
        </w:rPr>
        <w:t>tatus</w:t>
      </w:r>
      <w:r w:rsidR="009C2B41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4A1BCC">
        <w:rPr>
          <w:rFonts w:cs="Century Gothic"/>
          <w:color w:val="000000"/>
          <w:sz w:val="22"/>
          <w:szCs w:val="22"/>
        </w:rPr>
        <w:t xml:space="preserve"> </w:t>
      </w:r>
      <w:r>
        <w:rPr>
          <w:rFonts w:ascii="Trebuchet MS" w:hAnsi="Trebuchet MS" w:cs="Century Gothic"/>
          <w:color w:val="000000"/>
          <w:sz w:val="20"/>
          <w:szCs w:val="20"/>
        </w:rPr>
        <w:t>Nivel de atención en el que se encuentra una solicitud</w:t>
      </w:r>
      <w:r w:rsidR="004A1BCC">
        <w:rPr>
          <w:rFonts w:ascii="Trebuchet MS" w:hAnsi="Trebuchet MS" w:cs="Century Gothic"/>
          <w:color w:val="000000"/>
          <w:sz w:val="20"/>
          <w:szCs w:val="20"/>
        </w:rPr>
        <w:t xml:space="preserve">. </w:t>
      </w:r>
      <w:r w:rsidR="004A1BCC" w:rsidRPr="004A1BCC">
        <w:rPr>
          <w:rFonts w:ascii="Trebuchet MS" w:hAnsi="Trebuchet MS" w:cs="Century Gothic"/>
          <w:color w:val="000000"/>
          <w:sz w:val="20"/>
          <w:szCs w:val="20"/>
        </w:rPr>
        <w:t xml:space="preserve"> </w:t>
      </w:r>
      <w:r w:rsidR="009C2B41" w:rsidRPr="004A1BCC">
        <w:rPr>
          <w:rFonts w:ascii="Trebuchet MS" w:hAnsi="Trebuchet MS" w:cs="Arial"/>
          <w:sz w:val="20"/>
          <w:szCs w:val="20"/>
        </w:rPr>
        <w:t xml:space="preserve"> </w:t>
      </w:r>
    </w:p>
    <w:p w:rsidR="00BE2D21" w:rsidRPr="0004084B" w:rsidRDefault="0004084B" w:rsidP="00550F44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4084B">
        <w:rPr>
          <w:rFonts w:ascii="Trebuchet MS" w:hAnsi="Trebuchet MS" w:cs="Arial"/>
          <w:b/>
          <w:bCs/>
          <w:sz w:val="16"/>
          <w:szCs w:val="16"/>
        </w:rPr>
        <w:t xml:space="preserve">      </w:t>
      </w:r>
      <w:r w:rsidRPr="0004084B">
        <w:rPr>
          <w:rFonts w:ascii="Trebuchet MS" w:hAnsi="Trebuchet MS" w:cs="Arial"/>
          <w:b/>
          <w:bCs/>
          <w:sz w:val="20"/>
          <w:szCs w:val="20"/>
        </w:rPr>
        <w:t xml:space="preserve">SGP: </w:t>
      </w:r>
      <w:r w:rsidRPr="0004084B">
        <w:rPr>
          <w:rFonts w:ascii="Trebuchet MS" w:hAnsi="Trebuchet MS" w:cs="Arial"/>
          <w:bCs/>
          <w:sz w:val="20"/>
          <w:szCs w:val="20"/>
        </w:rPr>
        <w:t>Software Gantt Proyect</w:t>
      </w:r>
    </w:p>
    <w:p w:rsidR="00A6154B" w:rsidRDefault="00A6154B">
      <w:pPr>
        <w:rPr>
          <w:rFonts w:ascii="Trebuchet MS" w:hAnsi="Trebuchet MS" w:cs="Arial"/>
          <w:b/>
          <w:bCs/>
          <w:sz w:val="16"/>
          <w:szCs w:val="16"/>
        </w:rPr>
      </w:pPr>
      <w:r w:rsidRPr="0004084B">
        <w:rPr>
          <w:rFonts w:ascii="Trebuchet MS" w:hAnsi="Trebuchet MS" w:cs="Arial"/>
          <w:b/>
          <w:bCs/>
          <w:sz w:val="20"/>
          <w:szCs w:val="20"/>
        </w:rPr>
        <w:br w:type="page"/>
      </w: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7. DIAGRAMA DE FLUJO.</w:t>
      </w:r>
    </w:p>
    <w:p w:rsidR="00D63DE2" w:rsidRDefault="00D62831" w:rsidP="00D62831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3886200" cy="6925042"/>
            <wp:effectExtent l="0" t="0" r="0" b="0"/>
            <wp:docPr id="2" name="1 Imagen" descr="Analisis, Diseño y Desarrollo de Nuevas Aplicaciones Informa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isis, Diseño y Desarrollo de Nuevas Aplicaciones Informatic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87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F97160" w:rsidRDefault="00F97160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27"/>
        <w:gridCol w:w="4367"/>
        <w:gridCol w:w="1806"/>
      </w:tblGrid>
      <w:tr w:rsidR="00DD001B" w:rsidRPr="008D10A7" w:rsidTr="00925481">
        <w:trPr>
          <w:trHeight w:val="456"/>
          <w:tblHeader/>
          <w:jc w:val="center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DD001B" w:rsidRPr="00F970AF" w:rsidRDefault="00DD001B" w:rsidP="00F970A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27" w:type="dxa"/>
            <w:shd w:val="clear" w:color="auto" w:fill="A6A6A6" w:themeFill="background1" w:themeFillShade="A6"/>
            <w:vAlign w:val="center"/>
          </w:tcPr>
          <w:p w:rsidR="00DD001B" w:rsidRPr="00F970AF" w:rsidRDefault="00DD001B" w:rsidP="00F970A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67" w:type="dxa"/>
            <w:shd w:val="clear" w:color="auto" w:fill="A6A6A6" w:themeFill="background1" w:themeFillShade="A6"/>
            <w:vAlign w:val="center"/>
          </w:tcPr>
          <w:p w:rsidR="00DD001B" w:rsidRPr="00F970AF" w:rsidRDefault="00DD001B" w:rsidP="00F970A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806" w:type="dxa"/>
            <w:shd w:val="clear" w:color="auto" w:fill="A6A6A6" w:themeFill="background1" w:themeFillShade="A6"/>
            <w:vAlign w:val="center"/>
          </w:tcPr>
          <w:p w:rsidR="00DD001B" w:rsidRPr="00F970AF" w:rsidRDefault="00DD001B" w:rsidP="00F970A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DD001B" w:rsidRPr="00320EDD" w:rsidTr="00BE14CF">
        <w:trPr>
          <w:trHeight w:val="686"/>
          <w:jc w:val="center"/>
        </w:trPr>
        <w:tc>
          <w:tcPr>
            <w:tcW w:w="2235" w:type="dxa"/>
            <w:vAlign w:val="center"/>
          </w:tcPr>
          <w:p w:rsidR="00DD001B" w:rsidRPr="00F970AF" w:rsidRDefault="0099734A" w:rsidP="00692E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Áreas solicitantes</w:t>
            </w:r>
          </w:p>
        </w:tc>
        <w:tc>
          <w:tcPr>
            <w:tcW w:w="2227" w:type="dxa"/>
            <w:vAlign w:val="center"/>
          </w:tcPr>
          <w:p w:rsidR="00F970AF" w:rsidRPr="00F970AF" w:rsidRDefault="0099734A" w:rsidP="005B543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olicitan servicios</w:t>
            </w:r>
            <w:r w:rsidR="009F5693">
              <w:rPr>
                <w:rFonts w:ascii="Trebuchet MS" w:hAnsi="Trebuchet MS"/>
                <w:b/>
                <w:sz w:val="18"/>
                <w:szCs w:val="18"/>
              </w:rPr>
              <w:t xml:space="preserve"> informáticos</w:t>
            </w:r>
            <w:r w:rsidR="00197709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  <w:vAlign w:val="center"/>
          </w:tcPr>
          <w:p w:rsidR="00F970AF" w:rsidRPr="00D874E2" w:rsidRDefault="0099734A" w:rsidP="00D21271">
            <w:pPr>
              <w:pStyle w:val="Prrafodelista"/>
              <w:numPr>
                <w:ilvl w:val="1"/>
                <w:numId w:val="16"/>
              </w:numPr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licitan prestación de servicios</w:t>
            </w:r>
            <w:r w:rsidR="009F5693">
              <w:rPr>
                <w:rFonts w:ascii="Trebuchet MS" w:hAnsi="Trebuchet MS"/>
                <w:sz w:val="18"/>
                <w:szCs w:val="18"/>
              </w:rPr>
              <w:t xml:space="preserve"> informáticos</w:t>
            </w:r>
            <w:r w:rsidR="00D874E2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DD001B" w:rsidRPr="00F970AF" w:rsidRDefault="0034261F" w:rsidP="00F838F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99734A" w:rsidRPr="00320EDD" w:rsidTr="00D21271">
        <w:trPr>
          <w:trHeight w:val="544"/>
          <w:jc w:val="center"/>
        </w:trPr>
        <w:tc>
          <w:tcPr>
            <w:tcW w:w="2235" w:type="dxa"/>
            <w:vAlign w:val="center"/>
          </w:tcPr>
          <w:p w:rsidR="0099734A" w:rsidRDefault="0099734A" w:rsidP="00692E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xiliar de Mesa de Ayuda</w:t>
            </w:r>
          </w:p>
        </w:tc>
        <w:tc>
          <w:tcPr>
            <w:tcW w:w="2227" w:type="dxa"/>
            <w:vAlign w:val="center"/>
          </w:tcPr>
          <w:p w:rsidR="0099734A" w:rsidRPr="00F970AF" w:rsidRDefault="00BE14CF" w:rsidP="005B543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ciben</w:t>
            </w:r>
            <w:r w:rsidR="0099734A">
              <w:rPr>
                <w:rFonts w:ascii="Trebuchet MS" w:hAnsi="Trebuchet MS"/>
                <w:b/>
                <w:sz w:val="18"/>
                <w:szCs w:val="18"/>
              </w:rPr>
              <w:t xml:space="preserve"> solicitud</w:t>
            </w:r>
            <w:r w:rsidR="009F5693">
              <w:rPr>
                <w:rFonts w:ascii="Trebuchet MS" w:hAnsi="Trebuchet MS"/>
                <w:b/>
                <w:sz w:val="18"/>
                <w:szCs w:val="18"/>
              </w:rPr>
              <w:t>es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de servicios</w:t>
            </w:r>
            <w:r w:rsidR="00197709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  <w:p w:rsidR="0099734A" w:rsidRDefault="0099734A" w:rsidP="005B5431">
            <w:pPr>
              <w:pStyle w:val="Prrafodelista"/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67" w:type="dxa"/>
            <w:vAlign w:val="center"/>
          </w:tcPr>
          <w:p w:rsidR="0099734A" w:rsidRPr="00866CC1" w:rsidRDefault="00BE14CF" w:rsidP="00866CC1">
            <w:pPr>
              <w:pStyle w:val="Prrafodelista"/>
              <w:numPr>
                <w:ilvl w:val="1"/>
                <w:numId w:val="15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66CC1">
              <w:rPr>
                <w:rFonts w:ascii="Trebuchet MS" w:hAnsi="Trebuchet MS"/>
                <w:sz w:val="18"/>
                <w:szCs w:val="18"/>
              </w:rPr>
              <w:t>Reciben solicitud</w:t>
            </w:r>
            <w:r w:rsidR="008F33FF" w:rsidRPr="00866CC1">
              <w:rPr>
                <w:rFonts w:ascii="Trebuchet MS" w:hAnsi="Trebuchet MS"/>
                <w:sz w:val="18"/>
                <w:szCs w:val="18"/>
              </w:rPr>
              <w:t>, registra en Sistema de Mesa de Ayuda</w:t>
            </w:r>
            <w:r w:rsidRPr="00866CC1">
              <w:rPr>
                <w:rFonts w:ascii="Trebuchet MS" w:hAnsi="Trebuchet MS"/>
                <w:sz w:val="18"/>
                <w:szCs w:val="18"/>
              </w:rPr>
              <w:t xml:space="preserve"> y t</w:t>
            </w:r>
            <w:r w:rsidR="0099734A" w:rsidRPr="00866CC1">
              <w:rPr>
                <w:rFonts w:ascii="Trebuchet MS" w:hAnsi="Trebuchet MS"/>
                <w:sz w:val="18"/>
                <w:szCs w:val="18"/>
              </w:rPr>
              <w:t xml:space="preserve">urna </w:t>
            </w:r>
            <w:r w:rsidRPr="00866CC1">
              <w:rPr>
                <w:rFonts w:ascii="Trebuchet MS" w:hAnsi="Trebuchet MS"/>
                <w:sz w:val="18"/>
                <w:szCs w:val="18"/>
              </w:rPr>
              <w:t>al Departamento</w:t>
            </w:r>
            <w:r w:rsidR="00D551AC" w:rsidRPr="00866CC1">
              <w:rPr>
                <w:rFonts w:ascii="Trebuchet MS" w:hAnsi="Trebuchet MS"/>
                <w:sz w:val="18"/>
                <w:szCs w:val="18"/>
              </w:rPr>
              <w:t xml:space="preserve"> de</w:t>
            </w:r>
            <w:r w:rsidR="00C72AE4" w:rsidRPr="00866CC1">
              <w:rPr>
                <w:rFonts w:ascii="Trebuchet MS" w:hAnsi="Trebuchet MS"/>
                <w:sz w:val="18"/>
                <w:szCs w:val="18"/>
              </w:rPr>
              <w:t xml:space="preserve"> Métodos y Procedimientos.</w:t>
            </w:r>
          </w:p>
        </w:tc>
        <w:tc>
          <w:tcPr>
            <w:tcW w:w="1806" w:type="dxa"/>
            <w:vAlign w:val="center"/>
          </w:tcPr>
          <w:p w:rsidR="00A70B3C" w:rsidRDefault="00A70B3C" w:rsidP="00F838F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A70B3C">
              <w:rPr>
                <w:rFonts w:ascii="Trebuchet MS" w:hAnsi="Trebuchet MS" w:cs="Trebuchet MS"/>
                <w:sz w:val="18"/>
                <w:szCs w:val="18"/>
              </w:rPr>
              <w:t>Solicitud de Servicios</w:t>
            </w:r>
          </w:p>
          <w:p w:rsidR="0099734A" w:rsidRPr="00A70B3C" w:rsidRDefault="00A70B3C" w:rsidP="00F838F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0B3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70B3C">
              <w:rPr>
                <w:rFonts w:ascii="Trebuchet MS" w:hAnsi="Trebuchet MS"/>
                <w:bCs/>
                <w:sz w:val="18"/>
                <w:szCs w:val="18"/>
              </w:rPr>
              <w:t>RDSI-01.01</w:t>
            </w:r>
          </w:p>
        </w:tc>
      </w:tr>
      <w:tr w:rsidR="00D874E2" w:rsidRPr="00320EDD" w:rsidTr="00D21271">
        <w:trPr>
          <w:trHeight w:val="544"/>
          <w:jc w:val="center"/>
        </w:trPr>
        <w:tc>
          <w:tcPr>
            <w:tcW w:w="2235" w:type="dxa"/>
            <w:vAlign w:val="center"/>
          </w:tcPr>
          <w:p w:rsidR="00D874E2" w:rsidRPr="00F970AF" w:rsidRDefault="00B009E3" w:rsidP="00692E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artamento d</w:t>
            </w:r>
            <w:r w:rsidR="00D874E2" w:rsidRPr="00F970AF">
              <w:rPr>
                <w:rFonts w:ascii="Trebuchet MS" w:hAnsi="Trebuchet MS"/>
                <w:sz w:val="18"/>
                <w:szCs w:val="18"/>
              </w:rPr>
              <w:t>e Métodos  y Procedimientos</w:t>
            </w:r>
          </w:p>
        </w:tc>
        <w:tc>
          <w:tcPr>
            <w:tcW w:w="2227" w:type="dxa"/>
            <w:vAlign w:val="center"/>
          </w:tcPr>
          <w:p w:rsidR="00D874E2" w:rsidRPr="00F970AF" w:rsidRDefault="00D874E2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Identifica el tipo de servicio.</w:t>
            </w:r>
          </w:p>
        </w:tc>
        <w:tc>
          <w:tcPr>
            <w:tcW w:w="4367" w:type="dxa"/>
            <w:vAlign w:val="center"/>
          </w:tcPr>
          <w:p w:rsidR="00D874E2" w:rsidRDefault="00197709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 solicitud</w:t>
            </w:r>
            <w:r w:rsidR="00240A01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analiza</w:t>
            </w:r>
            <w:r w:rsidR="00240A01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c</w:t>
            </w:r>
            <w:r w:rsidR="00D874E2">
              <w:rPr>
                <w:rFonts w:ascii="Trebuchet MS" w:hAnsi="Trebuchet MS"/>
                <w:sz w:val="18"/>
                <w:szCs w:val="18"/>
              </w:rPr>
              <w:t>onsulta el catá</w:t>
            </w:r>
            <w:r w:rsidR="00D874E2" w:rsidRPr="00F970AF">
              <w:rPr>
                <w:rFonts w:ascii="Trebuchet MS" w:hAnsi="Trebuchet MS"/>
                <w:sz w:val="18"/>
                <w:szCs w:val="18"/>
              </w:rPr>
              <w:t>logo de sistemas para determinar si le están requiriendo un nuevo sistema de información</w:t>
            </w:r>
            <w:r w:rsidR="00240A01">
              <w:rPr>
                <w:rFonts w:ascii="Trebuchet MS" w:hAnsi="Trebuchet MS"/>
                <w:sz w:val="18"/>
                <w:szCs w:val="18"/>
              </w:rPr>
              <w:t>,</w:t>
            </w:r>
            <w:r w:rsidR="00250FA3">
              <w:rPr>
                <w:rFonts w:ascii="Trebuchet MS" w:hAnsi="Trebuchet MS"/>
                <w:sz w:val="18"/>
                <w:szCs w:val="18"/>
              </w:rPr>
              <w:t xml:space="preserve"> actualizar o modificar el que se encuentra en uso</w:t>
            </w:r>
            <w:r w:rsidR="00D874E2" w:rsidRPr="00F970AF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767610" w:rsidRPr="007C014E" w:rsidRDefault="00767610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Asigna el o los programadores al desarrollo del sistema.</w:t>
            </w:r>
          </w:p>
          <w:p w:rsidR="00767610" w:rsidRPr="00767610" w:rsidRDefault="00767610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 xml:space="preserve">Captura en el </w:t>
            </w:r>
            <w:r w:rsidR="00802AFD">
              <w:rPr>
                <w:rFonts w:ascii="Trebuchet MS" w:hAnsi="Trebuchet MS"/>
                <w:sz w:val="18"/>
                <w:szCs w:val="18"/>
              </w:rPr>
              <w:t>Sistema de Mesa de Ayuda é</w:t>
            </w:r>
            <w:r w:rsidR="00986927">
              <w:rPr>
                <w:rFonts w:ascii="Trebuchet MS" w:hAnsi="Trebuchet MS"/>
                <w:sz w:val="18"/>
                <w:szCs w:val="18"/>
              </w:rPr>
              <w:t>l</w:t>
            </w:r>
            <w:r w:rsidR="00455BAD">
              <w:rPr>
                <w:rFonts w:ascii="Trebuchet MS" w:hAnsi="Trebuchet MS"/>
                <w:sz w:val="18"/>
                <w:szCs w:val="18"/>
              </w:rPr>
              <w:t xml:space="preserve"> nombre o nombres de</w:t>
            </w:r>
            <w:r w:rsidR="00986927">
              <w:rPr>
                <w:rFonts w:ascii="Trebuchet MS" w:hAnsi="Trebuchet MS"/>
                <w:sz w:val="18"/>
                <w:szCs w:val="18"/>
              </w:rPr>
              <w:t xml:space="preserve"> los responsables de su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 desarrollo.</w:t>
            </w:r>
          </w:p>
          <w:p w:rsidR="00767610" w:rsidRPr="00767610" w:rsidRDefault="00D874E2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 xml:space="preserve">Si </w:t>
            </w:r>
            <w:r w:rsidR="00866D45">
              <w:rPr>
                <w:rFonts w:ascii="Trebuchet MS" w:hAnsi="Trebuchet MS"/>
                <w:sz w:val="18"/>
                <w:szCs w:val="18"/>
              </w:rPr>
              <w:t>s</w:t>
            </w:r>
            <w:r w:rsidRPr="00F970AF">
              <w:rPr>
                <w:rFonts w:ascii="Trebuchet MS" w:hAnsi="Trebuchet MS"/>
                <w:sz w:val="18"/>
                <w:szCs w:val="18"/>
              </w:rPr>
              <w:t xml:space="preserve">e </w:t>
            </w:r>
            <w:r w:rsidR="00866D45">
              <w:rPr>
                <w:rFonts w:ascii="Trebuchet MS" w:hAnsi="Trebuchet MS"/>
                <w:sz w:val="18"/>
                <w:szCs w:val="18"/>
              </w:rPr>
              <w:t>solicita la</w:t>
            </w:r>
            <w:r w:rsidR="00455BA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creación de un </w:t>
            </w:r>
            <w:r w:rsidR="00866D45" w:rsidRPr="007C014E">
              <w:rPr>
                <w:rFonts w:ascii="Trebuchet MS" w:hAnsi="Trebuchet MS"/>
                <w:sz w:val="18"/>
                <w:szCs w:val="18"/>
              </w:rPr>
              <w:t>sistema nuevo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, pasa a </w:t>
            </w:r>
            <w:r w:rsidR="0000627D" w:rsidRPr="007C014E">
              <w:rPr>
                <w:rFonts w:ascii="Trebuchet MS" w:hAnsi="Trebuchet MS"/>
                <w:sz w:val="18"/>
                <w:szCs w:val="18"/>
              </w:rPr>
              <w:t>tarea</w:t>
            </w:r>
            <w:r w:rsidR="009F569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22476" w:rsidRPr="007C014E">
              <w:rPr>
                <w:rFonts w:ascii="Trebuchet MS" w:hAnsi="Trebuchet MS"/>
                <w:sz w:val="18"/>
                <w:szCs w:val="18"/>
              </w:rPr>
              <w:t>6</w:t>
            </w:r>
            <w:r w:rsidR="0000627D" w:rsidRPr="007C014E">
              <w:rPr>
                <w:rFonts w:ascii="Trebuchet MS" w:hAnsi="Trebuchet MS"/>
                <w:sz w:val="18"/>
                <w:szCs w:val="18"/>
              </w:rPr>
              <w:t>.1</w:t>
            </w:r>
            <w:r w:rsidRPr="007C014E">
              <w:rPr>
                <w:rFonts w:ascii="Trebuchet MS" w:hAnsi="Trebuchet MS"/>
                <w:sz w:val="18"/>
                <w:szCs w:val="18"/>
              </w:rPr>
              <w:t>.</w:t>
            </w:r>
            <w:r w:rsidR="00455BA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66D45" w:rsidRPr="007C014E">
              <w:rPr>
                <w:rFonts w:ascii="Trebuchet MS" w:hAnsi="Trebuchet MS"/>
                <w:sz w:val="18"/>
                <w:szCs w:val="18"/>
              </w:rPr>
              <w:t>S</w:t>
            </w:r>
            <w:r w:rsidR="001B4BBF" w:rsidRPr="007C014E">
              <w:rPr>
                <w:rFonts w:ascii="Trebuchet MS" w:hAnsi="Trebuchet MS"/>
                <w:sz w:val="18"/>
                <w:szCs w:val="18"/>
              </w:rPr>
              <w:t xml:space="preserve">i es para </w:t>
            </w:r>
            <w:r w:rsidR="003E2796">
              <w:rPr>
                <w:rFonts w:ascii="Trebuchet MS" w:hAnsi="Trebuchet MS"/>
                <w:sz w:val="18"/>
                <w:szCs w:val="18"/>
              </w:rPr>
              <w:t>a</w:t>
            </w:r>
            <w:r w:rsidR="00250FA3">
              <w:rPr>
                <w:rFonts w:ascii="Trebuchet MS" w:hAnsi="Trebuchet MS"/>
                <w:sz w:val="18"/>
                <w:szCs w:val="18"/>
              </w:rPr>
              <w:t>lguna actualización o modificación</w:t>
            </w:r>
            <w:r w:rsidR="001B4BBF" w:rsidRPr="007C014E">
              <w:rPr>
                <w:rFonts w:ascii="Trebuchet MS" w:hAnsi="Trebuchet MS"/>
                <w:sz w:val="18"/>
                <w:szCs w:val="18"/>
              </w:rPr>
              <w:t xml:space="preserve"> de un sistema</w:t>
            </w:r>
            <w:r w:rsidR="00866D45" w:rsidRPr="007C014E">
              <w:rPr>
                <w:rFonts w:ascii="Trebuchet MS" w:hAnsi="Trebuchet MS"/>
                <w:sz w:val="18"/>
                <w:szCs w:val="18"/>
              </w:rPr>
              <w:t xml:space="preserve"> ya</w:t>
            </w:r>
            <w:r w:rsidR="001B4BBF" w:rsidRPr="007C014E">
              <w:rPr>
                <w:rFonts w:ascii="Trebuchet MS" w:hAnsi="Trebuchet MS"/>
                <w:sz w:val="18"/>
                <w:szCs w:val="18"/>
              </w:rPr>
              <w:t xml:space="preserve"> exi</w:t>
            </w:r>
            <w:r w:rsidR="006A3992" w:rsidRPr="007C014E">
              <w:rPr>
                <w:rFonts w:ascii="Trebuchet MS" w:hAnsi="Trebuchet MS"/>
                <w:sz w:val="18"/>
                <w:szCs w:val="18"/>
              </w:rPr>
              <w:t xml:space="preserve">stente </w:t>
            </w:r>
            <w:r w:rsidR="009F5693" w:rsidRPr="007C014E">
              <w:rPr>
                <w:rFonts w:ascii="Trebuchet MS" w:hAnsi="Trebuchet MS"/>
                <w:sz w:val="18"/>
                <w:szCs w:val="18"/>
              </w:rPr>
              <w:t>continúa</w:t>
            </w:r>
            <w:r w:rsidR="006A3992" w:rsidRPr="007C014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D874E2" w:rsidRDefault="00D874E2" w:rsidP="00F838F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3635D9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3635D9" w:rsidRPr="00F970AF" w:rsidRDefault="00B009E3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artamento d</w:t>
            </w:r>
            <w:r w:rsidR="005B53ED" w:rsidRPr="00F970AF">
              <w:rPr>
                <w:rFonts w:ascii="Trebuchet MS" w:hAnsi="Trebuchet MS"/>
                <w:sz w:val="18"/>
                <w:szCs w:val="18"/>
              </w:rPr>
              <w:t>e Métodos  y Procedimientos</w:t>
            </w:r>
          </w:p>
        </w:tc>
        <w:tc>
          <w:tcPr>
            <w:tcW w:w="2227" w:type="dxa"/>
            <w:vAlign w:val="center"/>
          </w:tcPr>
          <w:p w:rsidR="003635D9" w:rsidRPr="00F970AF" w:rsidRDefault="003635D9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Asigna solicitud al analista programador correspondiente.</w:t>
            </w:r>
          </w:p>
          <w:p w:rsidR="00F970AF" w:rsidRPr="00F970AF" w:rsidRDefault="00F970AF" w:rsidP="00F970AF">
            <w:p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67" w:type="dxa"/>
          </w:tcPr>
          <w:p w:rsidR="00F970AF" w:rsidRPr="007C014E" w:rsidRDefault="003635D9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Con base al padrón  de sistema, se asigna al analista programador que dará seguimiento al caso.</w:t>
            </w:r>
          </w:p>
          <w:p w:rsidR="00F970AF" w:rsidRPr="00787E37" w:rsidRDefault="00F970AF" w:rsidP="00F970AF">
            <w:pPr>
              <w:pStyle w:val="Prrafodelista"/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  <w:highlight w:val="green"/>
              </w:rPr>
            </w:pPr>
          </w:p>
          <w:p w:rsidR="00994FD6" w:rsidRDefault="003635D9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Registra en el formato de seguimiento de actividades,</w:t>
            </w:r>
            <w:r w:rsidR="003E2796">
              <w:rPr>
                <w:rFonts w:ascii="Trebuchet MS" w:hAnsi="Trebuchet MS"/>
                <w:sz w:val="18"/>
                <w:szCs w:val="18"/>
              </w:rPr>
              <w:t xml:space="preserve"> código RDSI-02.01</w:t>
            </w:r>
            <w:r w:rsidRPr="003E2796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F970AF" w:rsidRPr="003963DD" w:rsidRDefault="00F970AF" w:rsidP="00F970AF">
            <w:pPr>
              <w:ind w:right="-66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171747" w:rsidRDefault="003635D9" w:rsidP="0034261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Seguimiento de actividades</w:t>
            </w:r>
          </w:p>
          <w:p w:rsidR="003635D9" w:rsidRPr="00F970AF" w:rsidRDefault="00E333C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3635D9" w:rsidRPr="00F970AF">
              <w:rPr>
                <w:rFonts w:ascii="Trebuchet MS" w:hAnsi="Trebuchet MS" w:cs="Arial"/>
                <w:sz w:val="18"/>
                <w:szCs w:val="18"/>
              </w:rPr>
              <w:t>DSI-02.01</w:t>
            </w:r>
          </w:p>
        </w:tc>
      </w:tr>
      <w:tr w:rsidR="003635D9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3635D9" w:rsidRPr="00D27363" w:rsidRDefault="003635D9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27363">
              <w:rPr>
                <w:rFonts w:ascii="Trebuchet MS" w:hAnsi="Trebuchet MS"/>
                <w:sz w:val="18"/>
                <w:szCs w:val="18"/>
              </w:rPr>
              <w:t>Analista Programador del Departamento  de Métodos y Procedimientos</w:t>
            </w:r>
          </w:p>
        </w:tc>
        <w:tc>
          <w:tcPr>
            <w:tcW w:w="2227" w:type="dxa"/>
            <w:vAlign w:val="center"/>
          </w:tcPr>
          <w:p w:rsidR="003635D9" w:rsidRPr="00D27363" w:rsidRDefault="003635D9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D27363">
              <w:rPr>
                <w:rFonts w:ascii="Trebuchet MS" w:hAnsi="Trebuchet MS"/>
                <w:b/>
                <w:sz w:val="18"/>
                <w:szCs w:val="18"/>
              </w:rPr>
              <w:t>Realiza las modificaciones solicitadas</w:t>
            </w:r>
          </w:p>
          <w:p w:rsidR="00F970AF" w:rsidRPr="00D27363" w:rsidRDefault="00F970AF" w:rsidP="00F970AF">
            <w:p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67" w:type="dxa"/>
          </w:tcPr>
          <w:p w:rsidR="003635D9" w:rsidRPr="00D27363" w:rsidRDefault="00994FD6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27363">
              <w:rPr>
                <w:rFonts w:ascii="Trebuchet MS" w:hAnsi="Trebuchet MS"/>
                <w:sz w:val="18"/>
                <w:szCs w:val="18"/>
              </w:rPr>
              <w:t xml:space="preserve">Realiza las </w:t>
            </w:r>
            <w:r w:rsidR="00BE3B08" w:rsidRPr="00D27363">
              <w:rPr>
                <w:rFonts w:ascii="Trebuchet MS" w:hAnsi="Trebuchet MS"/>
                <w:sz w:val="18"/>
                <w:szCs w:val="18"/>
              </w:rPr>
              <w:t xml:space="preserve">actualizaciones o </w:t>
            </w:r>
            <w:r w:rsidRPr="00D27363">
              <w:rPr>
                <w:rFonts w:ascii="Trebuchet MS" w:hAnsi="Trebuchet MS"/>
                <w:sz w:val="18"/>
                <w:szCs w:val="18"/>
              </w:rPr>
              <w:t>modificaciones solicitadas al sistema de información y determina si se requiere derechos a tablas de base de datos.</w:t>
            </w:r>
          </w:p>
          <w:p w:rsidR="00F970AF" w:rsidRPr="00D27363" w:rsidRDefault="00F970AF" w:rsidP="00F970AF">
            <w:pPr>
              <w:pStyle w:val="Prrafodelista"/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970AF" w:rsidRPr="00D27363" w:rsidRDefault="00994FD6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27363">
              <w:rPr>
                <w:rFonts w:ascii="Trebuchet MS" w:hAnsi="Trebuchet MS"/>
                <w:sz w:val="18"/>
                <w:szCs w:val="18"/>
              </w:rPr>
              <w:t>Si requiere derechos</w:t>
            </w:r>
            <w:r w:rsidR="00171747" w:rsidRPr="00D27363">
              <w:rPr>
                <w:rFonts w:ascii="Trebuchet MS" w:hAnsi="Trebuchet MS"/>
                <w:sz w:val="18"/>
                <w:szCs w:val="18"/>
              </w:rPr>
              <w:t>,</w:t>
            </w:r>
            <w:r w:rsidRPr="00D27363">
              <w:rPr>
                <w:rFonts w:ascii="Trebuchet MS" w:hAnsi="Trebuchet MS"/>
                <w:sz w:val="18"/>
                <w:szCs w:val="18"/>
              </w:rPr>
              <w:t xml:space="preserve"> pasa a la actividad </w:t>
            </w:r>
            <w:r w:rsidR="002540B8" w:rsidRPr="00D27363">
              <w:rPr>
                <w:rFonts w:ascii="Trebuchet MS" w:hAnsi="Trebuchet MS"/>
                <w:sz w:val="18"/>
                <w:szCs w:val="18"/>
              </w:rPr>
              <w:t>1</w:t>
            </w:r>
            <w:r w:rsidR="00C30F19" w:rsidRPr="00D27363">
              <w:rPr>
                <w:rFonts w:ascii="Trebuchet MS" w:hAnsi="Trebuchet MS"/>
                <w:sz w:val="18"/>
                <w:szCs w:val="18"/>
              </w:rPr>
              <w:t>1.1</w:t>
            </w:r>
            <w:r w:rsidR="00E573E5" w:rsidRPr="00D27363">
              <w:rPr>
                <w:rFonts w:ascii="Trebuchet MS" w:hAnsi="Trebuchet MS"/>
                <w:sz w:val="18"/>
                <w:szCs w:val="18"/>
              </w:rPr>
              <w:t>, si no requiere derechos pasa a actividad 1</w:t>
            </w:r>
            <w:r w:rsidR="00C30F19" w:rsidRPr="00D27363">
              <w:rPr>
                <w:rFonts w:ascii="Trebuchet MS" w:hAnsi="Trebuchet MS"/>
                <w:sz w:val="18"/>
                <w:szCs w:val="18"/>
              </w:rPr>
              <w:t>4</w:t>
            </w:r>
            <w:r w:rsidRPr="00D27363">
              <w:rPr>
                <w:rFonts w:ascii="Trebuchet MS" w:hAnsi="Trebuchet MS"/>
                <w:sz w:val="18"/>
                <w:szCs w:val="18"/>
              </w:rPr>
              <w:t>.</w:t>
            </w:r>
            <w:r w:rsidR="00C30F19" w:rsidRPr="00D27363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806" w:type="dxa"/>
            <w:vAlign w:val="center"/>
          </w:tcPr>
          <w:p w:rsidR="003635D9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27363"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DD001B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DD001B" w:rsidRPr="00F970AF" w:rsidRDefault="00994FD6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Analista Programador del Departamento  de Métodos y Procedimientos</w:t>
            </w:r>
          </w:p>
        </w:tc>
        <w:tc>
          <w:tcPr>
            <w:tcW w:w="2227" w:type="dxa"/>
            <w:vAlign w:val="center"/>
          </w:tcPr>
          <w:p w:rsidR="00F970AF" w:rsidRPr="00F970AF" w:rsidRDefault="00994FD6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Realiza análisis de la información en coordinación con el área solicitante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994FD6" w:rsidRPr="007C014E" w:rsidRDefault="00994FD6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 xml:space="preserve">Visita el área para </w:t>
            </w:r>
            <w:r w:rsidR="00BE4D8E">
              <w:rPr>
                <w:rFonts w:ascii="Trebuchet MS" w:hAnsi="Trebuchet MS"/>
                <w:sz w:val="18"/>
                <w:szCs w:val="18"/>
              </w:rPr>
              <w:t>atender el proceso y diagramar</w:t>
            </w:r>
            <w:r w:rsidRPr="007C014E">
              <w:rPr>
                <w:rFonts w:ascii="Trebuchet MS" w:hAnsi="Trebuchet MS"/>
                <w:sz w:val="18"/>
                <w:szCs w:val="18"/>
              </w:rPr>
              <w:t>, analiza</w:t>
            </w:r>
            <w:r w:rsidR="003B49D6" w:rsidRPr="007C014E">
              <w:rPr>
                <w:rFonts w:ascii="Trebuchet MS" w:hAnsi="Trebuchet MS"/>
                <w:sz w:val="18"/>
                <w:szCs w:val="18"/>
              </w:rPr>
              <w:t>,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 recaba los formatos utilizados</w:t>
            </w:r>
            <w:r w:rsidR="003B49D6" w:rsidRPr="007C014E">
              <w:rPr>
                <w:rFonts w:ascii="Trebuchet MS" w:hAnsi="Trebuchet MS"/>
                <w:sz w:val="18"/>
                <w:szCs w:val="18"/>
              </w:rPr>
              <w:t>,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 determina el tipo de desarrollo (intranet o web) </w:t>
            </w:r>
            <w:r w:rsidR="003B49D6" w:rsidRPr="007C014E">
              <w:rPr>
                <w:rFonts w:ascii="Trebuchet MS" w:hAnsi="Trebuchet MS"/>
                <w:sz w:val="18"/>
                <w:szCs w:val="18"/>
              </w:rPr>
              <w:t xml:space="preserve">y </w:t>
            </w:r>
            <w:r w:rsidRPr="007C014E">
              <w:rPr>
                <w:rFonts w:ascii="Trebuchet MS" w:hAnsi="Trebuchet MS"/>
                <w:sz w:val="18"/>
                <w:szCs w:val="18"/>
              </w:rPr>
              <w:t>determina si es factible el desarrollo del sistema.</w:t>
            </w:r>
          </w:p>
          <w:p w:rsidR="00F970AF" w:rsidRPr="007C014E" w:rsidRDefault="00F970AF" w:rsidP="00F970AF">
            <w:pPr>
              <w:pStyle w:val="Prrafodelista"/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970AF" w:rsidRPr="007C014E" w:rsidRDefault="00252659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Si es factible</w:t>
            </w:r>
            <w:r w:rsidR="00171747" w:rsidRPr="007C014E">
              <w:rPr>
                <w:rFonts w:ascii="Trebuchet MS" w:hAnsi="Trebuchet MS"/>
                <w:sz w:val="18"/>
                <w:szCs w:val="18"/>
              </w:rPr>
              <w:t>,</w:t>
            </w:r>
            <w:r w:rsidR="000D6B3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86927">
              <w:rPr>
                <w:rFonts w:ascii="Trebuchet MS" w:hAnsi="Trebuchet MS"/>
                <w:sz w:val="18"/>
                <w:szCs w:val="18"/>
              </w:rPr>
              <w:t xml:space="preserve">informa al Jefe del Depto. para su análisis, </w:t>
            </w:r>
            <w:r w:rsidR="00541D84" w:rsidRPr="007C014E">
              <w:rPr>
                <w:rFonts w:ascii="Trebuchet MS" w:hAnsi="Trebuchet MS"/>
                <w:sz w:val="18"/>
                <w:szCs w:val="18"/>
              </w:rPr>
              <w:t xml:space="preserve">continua en </w:t>
            </w:r>
            <w:r w:rsidR="004606E1" w:rsidRPr="007C014E">
              <w:rPr>
                <w:rFonts w:ascii="Trebuchet MS" w:hAnsi="Trebuchet MS"/>
                <w:sz w:val="18"/>
                <w:szCs w:val="18"/>
              </w:rPr>
              <w:t>tarea</w:t>
            </w:r>
            <w:r w:rsidR="009F569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BE5E12">
              <w:rPr>
                <w:rFonts w:ascii="Trebuchet MS" w:hAnsi="Trebuchet MS"/>
                <w:sz w:val="18"/>
                <w:szCs w:val="18"/>
              </w:rPr>
              <w:t>7</w:t>
            </w:r>
            <w:r w:rsidR="004606E1" w:rsidRPr="007C014E">
              <w:rPr>
                <w:rFonts w:ascii="Trebuchet MS" w:hAnsi="Trebuchet MS"/>
                <w:sz w:val="18"/>
                <w:szCs w:val="18"/>
              </w:rPr>
              <w:t xml:space="preserve">.1, </w:t>
            </w:r>
            <w:r w:rsidR="004606E1" w:rsidRPr="00901FEE">
              <w:rPr>
                <w:rFonts w:ascii="Trebuchet MS" w:hAnsi="Trebuchet MS"/>
                <w:sz w:val="18"/>
                <w:szCs w:val="18"/>
              </w:rPr>
              <w:t xml:space="preserve">si no </w:t>
            </w:r>
            <w:r w:rsidR="00BE5E12">
              <w:rPr>
                <w:rFonts w:ascii="Trebuchet MS" w:hAnsi="Trebuchet MS"/>
                <w:sz w:val="18"/>
                <w:szCs w:val="18"/>
              </w:rPr>
              <w:t>e</w:t>
            </w:r>
            <w:r w:rsidR="00855810">
              <w:rPr>
                <w:rFonts w:ascii="Trebuchet MS" w:hAnsi="Trebuchet MS"/>
                <w:sz w:val="18"/>
                <w:szCs w:val="18"/>
              </w:rPr>
              <w:t>s</w:t>
            </w:r>
            <w:r w:rsidR="00BE5E12">
              <w:rPr>
                <w:rFonts w:ascii="Trebuchet MS" w:hAnsi="Trebuchet MS"/>
                <w:sz w:val="18"/>
                <w:szCs w:val="18"/>
              </w:rPr>
              <w:t xml:space="preserve"> factible </w:t>
            </w:r>
            <w:r w:rsidR="004606E1" w:rsidRPr="00901FEE">
              <w:rPr>
                <w:rFonts w:ascii="Trebuchet MS" w:hAnsi="Trebuchet MS"/>
                <w:sz w:val="18"/>
                <w:szCs w:val="18"/>
              </w:rPr>
              <w:t>pasa a tarea 1</w:t>
            </w:r>
            <w:r w:rsidR="000D6B3C">
              <w:rPr>
                <w:rFonts w:ascii="Trebuchet MS" w:hAnsi="Trebuchet MS"/>
                <w:sz w:val="18"/>
                <w:szCs w:val="18"/>
              </w:rPr>
              <w:t>5</w:t>
            </w:r>
            <w:r w:rsidR="001742AB" w:rsidRPr="00901FEE">
              <w:rPr>
                <w:rFonts w:ascii="Trebuchet MS" w:hAnsi="Trebuchet MS"/>
                <w:sz w:val="18"/>
                <w:szCs w:val="18"/>
              </w:rPr>
              <w:t>.1</w:t>
            </w:r>
            <w:r w:rsidR="00901FEE" w:rsidRPr="00901FE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34261F" w:rsidRDefault="00994FD6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 xml:space="preserve">Análisis de Información </w:t>
            </w:r>
          </w:p>
          <w:p w:rsidR="00DD001B" w:rsidRPr="00F970AF" w:rsidRDefault="00E333C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R</w:t>
            </w:r>
            <w:r w:rsidR="00994FD6" w:rsidRPr="00F970AF">
              <w:rPr>
                <w:rFonts w:ascii="Trebuchet MS" w:hAnsi="Trebuchet MS"/>
                <w:sz w:val="18"/>
                <w:szCs w:val="18"/>
              </w:rPr>
              <w:t>DSI-02.0</w:t>
            </w:r>
            <w:r w:rsidR="00C96170" w:rsidRPr="00F970AF"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994FD6" w:rsidRPr="00320EDD" w:rsidTr="00637C42">
        <w:trPr>
          <w:trHeight w:val="544"/>
          <w:jc w:val="center"/>
        </w:trPr>
        <w:tc>
          <w:tcPr>
            <w:tcW w:w="2235" w:type="dxa"/>
            <w:vAlign w:val="center"/>
          </w:tcPr>
          <w:p w:rsidR="00994FD6" w:rsidRPr="00F970AF" w:rsidRDefault="00DD4A69" w:rsidP="00B009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 xml:space="preserve">Departamento </w:t>
            </w:r>
            <w:r w:rsidR="00B009E3">
              <w:rPr>
                <w:rFonts w:ascii="Trebuchet MS" w:hAnsi="Trebuchet MS"/>
                <w:sz w:val="18"/>
                <w:szCs w:val="18"/>
              </w:rPr>
              <w:t>d</w:t>
            </w:r>
            <w:r w:rsidRPr="00F970AF">
              <w:rPr>
                <w:rFonts w:ascii="Trebuchet MS" w:hAnsi="Trebuchet MS"/>
                <w:sz w:val="18"/>
                <w:szCs w:val="18"/>
              </w:rPr>
              <w:t>e Métodos  y Procedimientos</w:t>
            </w:r>
          </w:p>
        </w:tc>
        <w:tc>
          <w:tcPr>
            <w:tcW w:w="2227" w:type="dxa"/>
            <w:vAlign w:val="center"/>
          </w:tcPr>
          <w:p w:rsidR="00F970AF" w:rsidRPr="00F970AF" w:rsidRDefault="00252659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Realiza la calendarización de actividades para el desarrollo del sistema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994FD6" w:rsidRDefault="00171747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Con base en</w:t>
            </w:r>
            <w:r w:rsidR="00252659" w:rsidRPr="007C014E">
              <w:rPr>
                <w:rFonts w:ascii="Trebuchet MS" w:hAnsi="Trebuchet MS"/>
                <w:sz w:val="18"/>
                <w:szCs w:val="18"/>
              </w:rPr>
              <w:t xml:space="preserve"> la información recabada en el área solicitante, se determina la dimensión del proyecto.</w:t>
            </w:r>
          </w:p>
          <w:p w:rsidR="00C87925" w:rsidRPr="007C014E" w:rsidRDefault="00C87925" w:rsidP="00C87925">
            <w:pPr>
              <w:pStyle w:val="Prrafodelista"/>
              <w:ind w:left="500" w:right="-6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171747" w:rsidRDefault="00171747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E2023">
              <w:rPr>
                <w:rFonts w:ascii="Trebuchet MS" w:hAnsi="Trebuchet MS"/>
                <w:sz w:val="18"/>
                <w:szCs w:val="18"/>
              </w:rPr>
              <w:t xml:space="preserve">Elabora el formato </w:t>
            </w:r>
            <w:r w:rsidR="00A22E29" w:rsidRPr="001E2023">
              <w:rPr>
                <w:rFonts w:ascii="Trebuchet MS" w:hAnsi="Trebuchet MS"/>
                <w:sz w:val="18"/>
                <w:szCs w:val="18"/>
              </w:rPr>
              <w:t>S</w:t>
            </w:r>
            <w:r w:rsidR="00252659" w:rsidRPr="001E2023">
              <w:rPr>
                <w:rFonts w:ascii="Trebuchet MS" w:hAnsi="Trebuchet MS"/>
                <w:sz w:val="18"/>
                <w:szCs w:val="18"/>
              </w:rPr>
              <w:t xml:space="preserve">eguimiento de </w:t>
            </w:r>
            <w:r w:rsidR="00A22E29" w:rsidRPr="001E2023">
              <w:rPr>
                <w:rFonts w:ascii="Trebuchet MS" w:hAnsi="Trebuchet MS"/>
                <w:sz w:val="18"/>
                <w:szCs w:val="18"/>
              </w:rPr>
              <w:lastRenderedPageBreak/>
              <w:t>A</w:t>
            </w:r>
            <w:r w:rsidR="00252659" w:rsidRPr="001E2023">
              <w:rPr>
                <w:rFonts w:ascii="Trebuchet MS" w:hAnsi="Trebuchet MS"/>
                <w:sz w:val="18"/>
                <w:szCs w:val="18"/>
              </w:rPr>
              <w:t>ctividades</w:t>
            </w:r>
            <w:r w:rsidR="00DC3B0E" w:rsidRPr="001E2023">
              <w:rPr>
                <w:rFonts w:ascii="Trebuchet MS" w:hAnsi="Trebuchet MS"/>
                <w:sz w:val="18"/>
                <w:szCs w:val="18"/>
              </w:rPr>
              <w:t>, código</w:t>
            </w:r>
            <w:r w:rsidR="001E2023">
              <w:rPr>
                <w:rFonts w:ascii="Trebuchet MS" w:hAnsi="Trebuchet MS"/>
                <w:sz w:val="18"/>
                <w:szCs w:val="18"/>
              </w:rPr>
              <w:t xml:space="preserve"> RDSI-02.02.</w:t>
            </w:r>
          </w:p>
          <w:p w:rsidR="00253BA0" w:rsidRPr="001E2023" w:rsidRDefault="00253BA0" w:rsidP="00253BA0">
            <w:pPr>
              <w:pStyle w:val="Prrafodelista"/>
              <w:ind w:left="500" w:right="-6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970AF" w:rsidRPr="007C014E" w:rsidRDefault="00171747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Elabora el formato de</w:t>
            </w:r>
            <w:r w:rsidR="00A22E29" w:rsidRPr="007C014E">
              <w:rPr>
                <w:rFonts w:ascii="Trebuchet MS" w:hAnsi="Trebuchet MS"/>
                <w:sz w:val="18"/>
                <w:szCs w:val="18"/>
              </w:rPr>
              <w:t xml:space="preserve"> Calendarización de Desarrollo de Módulos</w:t>
            </w:r>
            <w:r w:rsidR="00922760" w:rsidRPr="007C014E">
              <w:rPr>
                <w:rFonts w:ascii="Trebuchet MS" w:hAnsi="Trebuchet MS"/>
                <w:sz w:val="18"/>
                <w:szCs w:val="18"/>
              </w:rPr>
              <w:t>, código</w:t>
            </w:r>
            <w:r w:rsidR="00A22E29" w:rsidRPr="007C014E">
              <w:rPr>
                <w:rFonts w:ascii="Trebuchet MS" w:hAnsi="Trebuchet MS"/>
                <w:sz w:val="18"/>
                <w:szCs w:val="18"/>
              </w:rPr>
              <w:t xml:space="preserve"> RDSI-02.03</w:t>
            </w:r>
            <w:r w:rsidR="00AB39F8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F970AF" w:rsidRPr="007C014E" w:rsidRDefault="00A22E29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Autoriza la elaboración del sistema.</w:t>
            </w:r>
          </w:p>
        </w:tc>
        <w:tc>
          <w:tcPr>
            <w:tcW w:w="1806" w:type="dxa"/>
            <w:vAlign w:val="center"/>
          </w:tcPr>
          <w:p w:rsidR="0034261F" w:rsidRDefault="00A22E29" w:rsidP="00637C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lastRenderedPageBreak/>
              <w:t>Seguimiento de Actividades</w:t>
            </w:r>
          </w:p>
          <w:p w:rsidR="00994FD6" w:rsidRPr="00F970AF" w:rsidRDefault="00747168" w:rsidP="00637C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R</w:t>
            </w:r>
            <w:r w:rsidR="00C96170" w:rsidRPr="00F970AF">
              <w:rPr>
                <w:rFonts w:ascii="Trebuchet MS" w:hAnsi="Trebuchet MS"/>
                <w:sz w:val="18"/>
                <w:szCs w:val="18"/>
              </w:rPr>
              <w:t>DSI-02.01</w:t>
            </w:r>
          </w:p>
          <w:p w:rsidR="00A22E29" w:rsidRDefault="00A22E29" w:rsidP="00637C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3963DD" w:rsidRDefault="003963DD" w:rsidP="00637C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3963DD" w:rsidRPr="00F970AF" w:rsidRDefault="003963DD" w:rsidP="00637C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A22E29" w:rsidRPr="00F970AF" w:rsidRDefault="00A22E29" w:rsidP="00637C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 xml:space="preserve">Calendarización de Desarrollo de Módulos </w:t>
            </w:r>
            <w:r w:rsidR="00C96170" w:rsidRPr="00F970AF">
              <w:rPr>
                <w:rFonts w:ascii="Trebuchet MS" w:hAnsi="Trebuchet MS"/>
                <w:sz w:val="18"/>
                <w:szCs w:val="18"/>
              </w:rPr>
              <w:t>R</w:t>
            </w:r>
            <w:r w:rsidRPr="00F970AF">
              <w:rPr>
                <w:rFonts w:ascii="Trebuchet MS" w:hAnsi="Trebuchet MS"/>
                <w:sz w:val="18"/>
                <w:szCs w:val="18"/>
              </w:rPr>
              <w:t>DSI-02.03</w:t>
            </w:r>
          </w:p>
        </w:tc>
      </w:tr>
      <w:tr w:rsidR="00994FD6" w:rsidRPr="00320EDD" w:rsidTr="00ED711C">
        <w:trPr>
          <w:trHeight w:val="544"/>
          <w:jc w:val="center"/>
        </w:trPr>
        <w:tc>
          <w:tcPr>
            <w:tcW w:w="2235" w:type="dxa"/>
            <w:vAlign w:val="center"/>
          </w:tcPr>
          <w:p w:rsidR="00994FD6" w:rsidRPr="00F970AF" w:rsidRDefault="00A22E29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lastRenderedPageBreak/>
              <w:t>Analista Programador del Departamento  de Métodos y Procedimientos</w:t>
            </w:r>
          </w:p>
        </w:tc>
        <w:tc>
          <w:tcPr>
            <w:tcW w:w="2227" w:type="dxa"/>
            <w:vAlign w:val="center"/>
          </w:tcPr>
          <w:p w:rsidR="00F970AF" w:rsidRPr="00F970AF" w:rsidRDefault="00B50B09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Diseña base de datos para el nuevo sistema</w:t>
            </w:r>
            <w:r w:rsidR="006A1150">
              <w:rPr>
                <w:rFonts w:ascii="Trebuchet MS" w:hAnsi="Trebuchet MS"/>
                <w:b/>
                <w:sz w:val="18"/>
                <w:szCs w:val="18"/>
              </w:rPr>
              <w:t xml:space="preserve"> de informaci</w:t>
            </w:r>
            <w:r w:rsidR="00AE4826">
              <w:rPr>
                <w:rFonts w:ascii="Trebuchet MS" w:hAnsi="Trebuchet MS"/>
                <w:b/>
                <w:sz w:val="18"/>
                <w:szCs w:val="18"/>
              </w:rPr>
              <w:t>ón y lo desarrolla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  <w:vAlign w:val="center"/>
          </w:tcPr>
          <w:p w:rsidR="00F970AF" w:rsidRDefault="00C23B89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="00B50B09" w:rsidRPr="00F970AF">
              <w:rPr>
                <w:rFonts w:ascii="Trebuchet MS" w:hAnsi="Trebuchet MS"/>
                <w:sz w:val="18"/>
                <w:szCs w:val="18"/>
              </w:rPr>
              <w:t>ealiza el diseño de la base de datos para el nuevo sistema</w:t>
            </w:r>
            <w:r w:rsidR="00F970AF" w:rsidRPr="00F970AF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2A09A7" w:rsidRPr="00F970AF" w:rsidRDefault="002A09A7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0E4ABE">
              <w:rPr>
                <w:rFonts w:ascii="Trebuchet MS" w:hAnsi="Trebuchet MS"/>
                <w:sz w:val="18"/>
                <w:szCs w:val="18"/>
              </w:rPr>
              <w:t>esarrolla el nuevo sistema de información.</w:t>
            </w:r>
          </w:p>
        </w:tc>
        <w:tc>
          <w:tcPr>
            <w:tcW w:w="1806" w:type="dxa"/>
            <w:vAlign w:val="center"/>
          </w:tcPr>
          <w:p w:rsidR="00994FD6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994FD6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994FD6" w:rsidRPr="00F970AF" w:rsidRDefault="00197A92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Analista Programador del Departamento  de Métodos y Procedimientos</w:t>
            </w:r>
          </w:p>
          <w:p w:rsidR="00197A92" w:rsidRPr="00F970AF" w:rsidRDefault="00197A92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197A92" w:rsidRPr="00637C42" w:rsidRDefault="00197A92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Elabora oficio para la  creación de base de datos o derechos a base de datos/tablas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F970AF" w:rsidRPr="007C014E" w:rsidRDefault="00197A92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 xml:space="preserve">Captura relación de tablas </w:t>
            </w:r>
            <w:r w:rsidR="00637C42" w:rsidRPr="007C014E">
              <w:rPr>
                <w:rFonts w:ascii="Trebuchet MS" w:hAnsi="Trebuchet MS"/>
                <w:sz w:val="18"/>
                <w:szCs w:val="18"/>
              </w:rPr>
              <w:t>o base de datos y las asigna a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 los usuarios correspondientes.</w:t>
            </w:r>
          </w:p>
          <w:p w:rsidR="0034261F" w:rsidRPr="007C014E" w:rsidRDefault="0034261F" w:rsidP="0034261F">
            <w:pPr>
              <w:pStyle w:val="Prrafodelista"/>
              <w:ind w:left="500" w:right="-6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970AF" w:rsidRPr="007C014E" w:rsidRDefault="00197A92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 xml:space="preserve">Consulta </w:t>
            </w:r>
            <w:r w:rsidR="009B2D22" w:rsidRPr="007C014E">
              <w:rPr>
                <w:rFonts w:ascii="Trebuchet MS" w:hAnsi="Trebuchet MS"/>
                <w:sz w:val="18"/>
                <w:szCs w:val="18"/>
              </w:rPr>
              <w:t xml:space="preserve">las 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tablas </w:t>
            </w:r>
            <w:r w:rsidR="00637C42" w:rsidRPr="007C014E">
              <w:rPr>
                <w:rFonts w:ascii="Trebuchet MS" w:hAnsi="Trebuchet MS"/>
                <w:sz w:val="18"/>
                <w:szCs w:val="18"/>
              </w:rPr>
              <w:t>d</w:t>
            </w:r>
            <w:r w:rsidR="009B2D22" w:rsidRPr="007C014E">
              <w:rPr>
                <w:rFonts w:ascii="Trebuchet MS" w:hAnsi="Trebuchet MS"/>
                <w:sz w:val="18"/>
                <w:szCs w:val="18"/>
              </w:rPr>
              <w:t>el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 sistema de derechos de base de datos para</w:t>
            </w:r>
            <w:r w:rsidR="00637C42" w:rsidRPr="007C014E">
              <w:rPr>
                <w:rFonts w:ascii="Trebuchet MS" w:hAnsi="Trebuchet MS"/>
                <w:sz w:val="18"/>
                <w:szCs w:val="18"/>
              </w:rPr>
              <w:t xml:space="preserve"> solicitar</w:t>
            </w:r>
            <w:r w:rsidR="00512623" w:rsidRPr="007C014E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otorgar permisos, crear tablas, quitar  derechos, crear una base de datos, otorgar permisos a </w:t>
            </w:r>
            <w:r w:rsidR="009B2D22" w:rsidRPr="007C014E">
              <w:rPr>
                <w:rFonts w:ascii="Trebuchet MS" w:hAnsi="Trebuchet MS"/>
                <w:sz w:val="18"/>
                <w:szCs w:val="18"/>
              </w:rPr>
              <w:t xml:space="preserve">los ejecutables de los sistemas; dependiendo de la necesidad. </w:t>
            </w:r>
          </w:p>
          <w:p w:rsidR="0034261F" w:rsidRPr="007C014E" w:rsidRDefault="0034261F" w:rsidP="0034261F">
            <w:pPr>
              <w:pStyle w:val="Prrafodelista"/>
              <w:ind w:left="500" w:right="-6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4261F" w:rsidRPr="007C014E" w:rsidRDefault="00197A92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Imprime el oficio de derecho</w:t>
            </w:r>
            <w:r w:rsidR="000E4ABE" w:rsidRPr="007C014E">
              <w:rPr>
                <w:rFonts w:ascii="Trebuchet MS" w:hAnsi="Trebuchet MS"/>
                <w:sz w:val="18"/>
                <w:szCs w:val="18"/>
              </w:rPr>
              <w:t>, código RDSI-02.04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 y gestiona autorización con el jefe del departamento.</w:t>
            </w:r>
          </w:p>
        </w:tc>
        <w:tc>
          <w:tcPr>
            <w:tcW w:w="1806" w:type="dxa"/>
            <w:vAlign w:val="center"/>
          </w:tcPr>
          <w:p w:rsidR="00994FD6" w:rsidRPr="00F970AF" w:rsidRDefault="00197A92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Oficio de Derechos RDSI-02.04</w:t>
            </w:r>
          </w:p>
        </w:tc>
      </w:tr>
      <w:tr w:rsidR="00C045D5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C045D5" w:rsidRPr="00F970AF" w:rsidRDefault="00B009E3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artamento d</w:t>
            </w:r>
            <w:r w:rsidRPr="00F970AF">
              <w:rPr>
                <w:rFonts w:ascii="Trebuchet MS" w:hAnsi="Trebuchet MS"/>
                <w:sz w:val="18"/>
                <w:szCs w:val="18"/>
              </w:rPr>
              <w:t>e Métodos  y Procedimientos</w:t>
            </w:r>
          </w:p>
        </w:tc>
        <w:tc>
          <w:tcPr>
            <w:tcW w:w="2227" w:type="dxa"/>
            <w:vAlign w:val="center"/>
          </w:tcPr>
          <w:p w:rsidR="00F970AF" w:rsidRPr="00F970AF" w:rsidRDefault="00DA1867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Autoriza y firma </w:t>
            </w:r>
            <w:r w:rsidR="00326F38">
              <w:rPr>
                <w:rFonts w:ascii="Trebuchet MS" w:hAnsi="Trebuchet MS"/>
                <w:b/>
                <w:sz w:val="18"/>
                <w:szCs w:val="18"/>
              </w:rPr>
              <w:t>el oficio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de derechos</w:t>
            </w:r>
            <w:r w:rsidR="00C045D5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34261F" w:rsidRPr="007C014E" w:rsidRDefault="000F1635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014E">
              <w:rPr>
                <w:rFonts w:ascii="Trebuchet MS" w:hAnsi="Trebuchet MS"/>
                <w:sz w:val="18"/>
                <w:szCs w:val="18"/>
              </w:rPr>
              <w:t>A</w:t>
            </w:r>
            <w:r w:rsidR="006F16E0" w:rsidRPr="007C014E">
              <w:rPr>
                <w:rFonts w:ascii="Trebuchet MS" w:hAnsi="Trebuchet MS"/>
                <w:sz w:val="18"/>
                <w:szCs w:val="18"/>
              </w:rPr>
              <w:t>utoriza</w:t>
            </w:r>
            <w:r w:rsidRPr="007C014E">
              <w:rPr>
                <w:rFonts w:ascii="Trebuchet MS" w:hAnsi="Trebuchet MS"/>
                <w:sz w:val="18"/>
                <w:szCs w:val="18"/>
              </w:rPr>
              <w:t xml:space="preserve"> y firma</w:t>
            </w:r>
            <w:r w:rsidR="000B076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10CBB" w:rsidRPr="007C014E">
              <w:rPr>
                <w:rFonts w:ascii="Trebuchet MS" w:hAnsi="Trebuchet MS"/>
                <w:sz w:val="18"/>
                <w:szCs w:val="18"/>
              </w:rPr>
              <w:t>oficio</w:t>
            </w:r>
            <w:r w:rsidR="00C045D5" w:rsidRPr="007C014E">
              <w:rPr>
                <w:rFonts w:ascii="Trebuchet MS" w:hAnsi="Trebuchet MS"/>
                <w:sz w:val="18"/>
                <w:szCs w:val="18"/>
              </w:rPr>
              <w:t xml:space="preserve"> de derechos  y  turna al Departamento de Soporte Técnico para la </w:t>
            </w:r>
            <w:r w:rsidR="00B75182">
              <w:rPr>
                <w:rFonts w:ascii="Trebuchet MS" w:hAnsi="Trebuchet MS"/>
                <w:sz w:val="18"/>
                <w:szCs w:val="18"/>
              </w:rPr>
              <w:t>asignación</w:t>
            </w:r>
            <w:r w:rsidR="00C045D5" w:rsidRPr="007C014E">
              <w:rPr>
                <w:rFonts w:ascii="Trebuchet MS" w:hAnsi="Trebuchet MS"/>
                <w:sz w:val="18"/>
                <w:szCs w:val="18"/>
              </w:rPr>
              <w:t xml:space="preserve"> de derechos</w:t>
            </w:r>
            <w:r w:rsidR="00010CBB" w:rsidRPr="007C014E">
              <w:rPr>
                <w:rFonts w:ascii="Trebuchet MS" w:hAnsi="Trebuchet MS"/>
                <w:sz w:val="18"/>
                <w:szCs w:val="18"/>
              </w:rPr>
              <w:t xml:space="preserve"> o creación de base de datos</w:t>
            </w:r>
            <w:r w:rsidR="00C045D5" w:rsidRPr="007C014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C045D5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C045D5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C045D5" w:rsidRPr="00F970AF" w:rsidRDefault="00C045D5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Departamento  de Soporte Técnico.</w:t>
            </w:r>
          </w:p>
        </w:tc>
        <w:tc>
          <w:tcPr>
            <w:tcW w:w="2227" w:type="dxa"/>
            <w:vAlign w:val="center"/>
          </w:tcPr>
          <w:p w:rsidR="00F970AF" w:rsidRPr="00F970AF" w:rsidRDefault="00C045D5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Recib</w:t>
            </w:r>
            <w:r w:rsidR="00F13238">
              <w:rPr>
                <w:rFonts w:ascii="Trebuchet MS" w:hAnsi="Trebuchet MS"/>
                <w:b/>
                <w:sz w:val="18"/>
                <w:szCs w:val="18"/>
              </w:rPr>
              <w:t>e</w:t>
            </w:r>
            <w:r w:rsidRPr="00F970AF">
              <w:rPr>
                <w:rFonts w:ascii="Trebuchet MS" w:hAnsi="Trebuchet MS"/>
                <w:b/>
                <w:sz w:val="18"/>
                <w:szCs w:val="18"/>
              </w:rPr>
              <w:t>, asigna derechos en la base de datos y/o crear base de datos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F970AF" w:rsidRDefault="00F13238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, revisa, asigna derechos o g</w:t>
            </w:r>
            <w:r w:rsidR="00C045D5" w:rsidRPr="00F970AF">
              <w:rPr>
                <w:rFonts w:ascii="Trebuchet MS" w:hAnsi="Trebuchet MS"/>
                <w:sz w:val="18"/>
                <w:szCs w:val="18"/>
              </w:rPr>
              <w:t>enera base de datos en el sistema, de acuerdo a las especificaciones del oficio de derechos</w:t>
            </w:r>
            <w:r w:rsidR="00733CC4">
              <w:rPr>
                <w:rFonts w:ascii="Trebuchet MS" w:hAnsi="Trebuchet MS"/>
                <w:sz w:val="18"/>
                <w:szCs w:val="18"/>
              </w:rPr>
              <w:t>, código RDSI-02.04</w:t>
            </w:r>
            <w:r w:rsidR="00C045D5" w:rsidRPr="00F970AF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:rsidR="0034261F" w:rsidRDefault="0034261F" w:rsidP="0034261F">
            <w:pPr>
              <w:pStyle w:val="Prrafodelista"/>
              <w:ind w:left="500" w:right="-6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05066" w:rsidRPr="002965B2" w:rsidRDefault="00C045D5" w:rsidP="007F5CFA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Archiva oficio de derechos y notifica</w:t>
            </w:r>
            <w:r w:rsidR="007F5CFA">
              <w:rPr>
                <w:rFonts w:ascii="Trebuchet MS" w:hAnsi="Trebuchet MS"/>
                <w:sz w:val="18"/>
                <w:szCs w:val="18"/>
              </w:rPr>
              <w:t xml:space="preserve"> por escrito o verbal</w:t>
            </w:r>
            <w:r w:rsidRPr="00F970AF">
              <w:rPr>
                <w:rFonts w:ascii="Trebuchet MS" w:hAnsi="Trebuchet MS"/>
                <w:sz w:val="18"/>
                <w:szCs w:val="18"/>
              </w:rPr>
              <w:t xml:space="preserve"> al Departamento de Métodos y Procedimientos de la creación de base de datos.</w:t>
            </w:r>
          </w:p>
        </w:tc>
        <w:tc>
          <w:tcPr>
            <w:tcW w:w="1806" w:type="dxa"/>
            <w:vAlign w:val="center"/>
          </w:tcPr>
          <w:p w:rsidR="00C045D5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C045D5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C045D5" w:rsidRPr="00F970AF" w:rsidRDefault="00C045D5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Analista Programador  del Departamento  de Métodos y Procedimientos.</w:t>
            </w:r>
          </w:p>
        </w:tc>
        <w:tc>
          <w:tcPr>
            <w:tcW w:w="2227" w:type="dxa"/>
            <w:vAlign w:val="center"/>
          </w:tcPr>
          <w:p w:rsidR="00F970AF" w:rsidRPr="00F970AF" w:rsidRDefault="00C045D5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Realiza pruebas al sistema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C045D5" w:rsidRPr="00F970AF" w:rsidRDefault="00C045D5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Realiza pruebas al sistema y determina si hubo alguna falla.</w:t>
            </w:r>
          </w:p>
          <w:p w:rsidR="00C045D5" w:rsidRPr="000B088F" w:rsidRDefault="00C045D5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Si hubo una falla</w:t>
            </w:r>
            <w:r w:rsidR="006F16E0">
              <w:rPr>
                <w:rFonts w:ascii="Trebuchet MS" w:hAnsi="Trebuchet MS"/>
                <w:sz w:val="18"/>
                <w:szCs w:val="18"/>
              </w:rPr>
              <w:t>,</w:t>
            </w:r>
            <w:r w:rsidRPr="00F970AF">
              <w:rPr>
                <w:rFonts w:ascii="Trebuchet MS" w:hAnsi="Trebuchet MS"/>
                <w:sz w:val="18"/>
                <w:szCs w:val="18"/>
              </w:rPr>
              <w:t xml:space="preserve"> pasa a la </w:t>
            </w:r>
            <w:r w:rsidR="00BB7AD1">
              <w:rPr>
                <w:rFonts w:ascii="Trebuchet MS" w:hAnsi="Trebuchet MS"/>
                <w:sz w:val="18"/>
                <w:szCs w:val="18"/>
              </w:rPr>
              <w:t>tarea</w:t>
            </w:r>
            <w:r w:rsidR="00F93F24">
              <w:rPr>
                <w:rFonts w:ascii="Trebuchet MS" w:hAnsi="Trebuchet MS"/>
                <w:sz w:val="18"/>
                <w:szCs w:val="18"/>
              </w:rPr>
              <w:t xml:space="preserve"> 13</w:t>
            </w:r>
            <w:r w:rsidRPr="00F970AF">
              <w:rPr>
                <w:rFonts w:ascii="Trebuchet MS" w:hAnsi="Trebuchet MS"/>
                <w:sz w:val="18"/>
                <w:szCs w:val="18"/>
              </w:rPr>
              <w:t>.</w:t>
            </w:r>
            <w:r w:rsidR="00BB7AD1">
              <w:rPr>
                <w:rFonts w:ascii="Trebuchet MS" w:hAnsi="Trebuchet MS"/>
                <w:sz w:val="18"/>
                <w:szCs w:val="18"/>
              </w:rPr>
              <w:t>1</w:t>
            </w:r>
            <w:r w:rsidR="00586CD6">
              <w:rPr>
                <w:rFonts w:ascii="Trebuchet MS" w:hAnsi="Trebuchet MS"/>
                <w:sz w:val="18"/>
                <w:szCs w:val="18"/>
              </w:rPr>
              <w:t>, si no se presentó ninguna falla pasa a tarea 1</w:t>
            </w:r>
            <w:r w:rsidR="00455BAD">
              <w:rPr>
                <w:rFonts w:ascii="Trebuchet MS" w:hAnsi="Trebuchet MS"/>
                <w:sz w:val="18"/>
                <w:szCs w:val="18"/>
              </w:rPr>
              <w:t>4</w:t>
            </w:r>
            <w:r w:rsidR="00586CD6">
              <w:rPr>
                <w:rFonts w:ascii="Trebuchet MS" w:hAnsi="Trebuchet MS"/>
                <w:sz w:val="18"/>
                <w:szCs w:val="18"/>
              </w:rPr>
              <w:t>.1</w:t>
            </w:r>
            <w:r w:rsidR="00BB7AD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C045D5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C045D5" w:rsidRPr="00320EDD" w:rsidTr="00B46C2D">
        <w:trPr>
          <w:trHeight w:val="544"/>
          <w:jc w:val="center"/>
        </w:trPr>
        <w:tc>
          <w:tcPr>
            <w:tcW w:w="2235" w:type="dxa"/>
            <w:vAlign w:val="center"/>
          </w:tcPr>
          <w:p w:rsidR="00C045D5" w:rsidRPr="00F970AF" w:rsidRDefault="00C045D5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Analista Programador  del Departamento  de Métodos y Procedimientos.</w:t>
            </w:r>
          </w:p>
        </w:tc>
        <w:tc>
          <w:tcPr>
            <w:tcW w:w="2227" w:type="dxa"/>
            <w:vAlign w:val="center"/>
          </w:tcPr>
          <w:p w:rsidR="00F970AF" w:rsidRPr="00F970AF" w:rsidRDefault="00C045D5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Realiza correcciones al sistema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  <w:vAlign w:val="center"/>
          </w:tcPr>
          <w:p w:rsidR="00F970AF" w:rsidRPr="00F970AF" w:rsidRDefault="00C045D5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 xml:space="preserve">Modifica el sistema de información para corregir fallas y pasa a la </w:t>
            </w:r>
            <w:r w:rsidR="00B46C2D">
              <w:rPr>
                <w:rFonts w:ascii="Trebuchet MS" w:hAnsi="Trebuchet MS"/>
                <w:sz w:val="18"/>
                <w:szCs w:val="18"/>
              </w:rPr>
              <w:t>tarea</w:t>
            </w:r>
            <w:r w:rsidRPr="00F970AF">
              <w:rPr>
                <w:rFonts w:ascii="Trebuchet MS" w:hAnsi="Trebuchet MS"/>
                <w:sz w:val="18"/>
                <w:szCs w:val="18"/>
              </w:rPr>
              <w:t xml:space="preserve"> 1</w:t>
            </w:r>
            <w:r w:rsidR="00B46C2D">
              <w:rPr>
                <w:rFonts w:ascii="Trebuchet MS" w:hAnsi="Trebuchet MS"/>
                <w:sz w:val="18"/>
                <w:szCs w:val="18"/>
              </w:rPr>
              <w:t>2.1</w:t>
            </w:r>
            <w:r w:rsidRPr="00F970AF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C045D5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C045D5" w:rsidRPr="00320EDD" w:rsidTr="00925481">
        <w:trPr>
          <w:trHeight w:val="544"/>
          <w:jc w:val="center"/>
        </w:trPr>
        <w:tc>
          <w:tcPr>
            <w:tcW w:w="2235" w:type="dxa"/>
            <w:vAlign w:val="center"/>
          </w:tcPr>
          <w:p w:rsidR="00C045D5" w:rsidRPr="00F970AF" w:rsidRDefault="00C045D5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t>Analista Programador  del Departamento  de Métodos y Procedimientos.</w:t>
            </w:r>
          </w:p>
        </w:tc>
        <w:tc>
          <w:tcPr>
            <w:tcW w:w="2227" w:type="dxa"/>
            <w:vAlign w:val="center"/>
          </w:tcPr>
          <w:p w:rsidR="00F970AF" w:rsidRPr="00F970AF" w:rsidRDefault="0006459F" w:rsidP="00866CC1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F970AF">
              <w:rPr>
                <w:rFonts w:ascii="Trebuchet MS" w:hAnsi="Trebuchet MS"/>
                <w:b/>
                <w:sz w:val="18"/>
                <w:szCs w:val="18"/>
              </w:rPr>
              <w:t>Acude al área solicitante a instal</w:t>
            </w:r>
            <w:r w:rsidR="00285B4B">
              <w:rPr>
                <w:rFonts w:ascii="Trebuchet MS" w:hAnsi="Trebuchet MS"/>
                <w:b/>
                <w:sz w:val="18"/>
                <w:szCs w:val="18"/>
              </w:rPr>
              <w:t>ar el sistema y</w:t>
            </w:r>
            <w:r w:rsidR="00B14426">
              <w:rPr>
                <w:rFonts w:ascii="Trebuchet MS" w:hAnsi="Trebuchet MS"/>
                <w:b/>
                <w:sz w:val="18"/>
                <w:szCs w:val="18"/>
              </w:rPr>
              <w:t xml:space="preserve"> otorgar</w:t>
            </w:r>
            <w:r w:rsidR="00285B4B">
              <w:rPr>
                <w:rFonts w:ascii="Trebuchet MS" w:hAnsi="Trebuchet MS"/>
                <w:b/>
                <w:sz w:val="18"/>
                <w:szCs w:val="18"/>
              </w:rPr>
              <w:t xml:space="preserve"> capacita</w:t>
            </w:r>
            <w:r w:rsidR="00B14426">
              <w:rPr>
                <w:rFonts w:ascii="Trebuchet MS" w:hAnsi="Trebuchet MS"/>
                <w:b/>
                <w:sz w:val="18"/>
                <w:szCs w:val="18"/>
              </w:rPr>
              <w:t>ción</w:t>
            </w:r>
            <w:r w:rsidR="007B5B40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C045D5" w:rsidRPr="00F970AF" w:rsidRDefault="00152611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</w:t>
            </w:r>
            <w:r w:rsidR="0006459F" w:rsidRPr="00F970AF">
              <w:rPr>
                <w:rFonts w:ascii="Trebuchet MS" w:hAnsi="Trebuchet MS"/>
                <w:sz w:val="18"/>
                <w:szCs w:val="18"/>
              </w:rPr>
              <w:t xml:space="preserve">nalista programador instala en las computadoras </w:t>
            </w:r>
            <w:r>
              <w:rPr>
                <w:rFonts w:ascii="Trebuchet MS" w:hAnsi="Trebuchet MS"/>
                <w:sz w:val="18"/>
                <w:szCs w:val="18"/>
              </w:rPr>
              <w:t>el sistema de información y proporciona el usuario y el password al solicitante para acceso al sistema.</w:t>
            </w:r>
          </w:p>
          <w:p w:rsidR="0034261F" w:rsidRPr="00152611" w:rsidRDefault="0034261F" w:rsidP="00152611">
            <w:pPr>
              <w:ind w:right="-66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06459F" w:rsidRPr="006D0C59" w:rsidRDefault="004C3CC7" w:rsidP="00866CC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  <w:r w:rsidR="0006459F" w:rsidRPr="00F970AF">
              <w:rPr>
                <w:rFonts w:ascii="Trebuchet MS" w:hAnsi="Trebuchet MS"/>
                <w:sz w:val="18"/>
                <w:szCs w:val="18"/>
              </w:rPr>
              <w:t xml:space="preserve">torga capacitación al usuario </w:t>
            </w:r>
            <w:r>
              <w:rPr>
                <w:rFonts w:ascii="Trebuchet MS" w:hAnsi="Trebuchet MS"/>
                <w:sz w:val="18"/>
                <w:szCs w:val="18"/>
              </w:rPr>
              <w:t>para</w:t>
            </w:r>
            <w:r w:rsidR="0006459F" w:rsidRPr="00F970AF">
              <w:rPr>
                <w:rFonts w:ascii="Trebuchet MS" w:hAnsi="Trebuchet MS"/>
                <w:sz w:val="18"/>
                <w:szCs w:val="18"/>
              </w:rPr>
              <w:t xml:space="preserve"> el</w:t>
            </w:r>
            <w:r w:rsidR="006D0C59">
              <w:rPr>
                <w:rFonts w:ascii="Trebuchet MS" w:hAnsi="Trebuchet MS"/>
                <w:sz w:val="18"/>
                <w:szCs w:val="18"/>
              </w:rPr>
              <w:t xml:space="preserve"> uso del sistema de información y notifica </w:t>
            </w:r>
            <w:r w:rsidR="007F5CFA">
              <w:rPr>
                <w:rFonts w:ascii="Trebuchet MS" w:hAnsi="Trebuchet MS"/>
                <w:sz w:val="18"/>
                <w:szCs w:val="18"/>
              </w:rPr>
              <w:t xml:space="preserve">por escrito </w:t>
            </w:r>
            <w:r w:rsidR="007F5CFA">
              <w:rPr>
                <w:rFonts w:ascii="Trebuchet MS" w:hAnsi="Trebuchet MS"/>
                <w:sz w:val="18"/>
                <w:szCs w:val="18"/>
              </w:rPr>
              <w:lastRenderedPageBreak/>
              <w:t xml:space="preserve">o verbal </w:t>
            </w:r>
            <w:r w:rsidR="006D0C59">
              <w:rPr>
                <w:rFonts w:ascii="Trebuchet MS" w:hAnsi="Trebuchet MS"/>
                <w:sz w:val="18"/>
                <w:szCs w:val="18"/>
              </w:rPr>
              <w:t>al jefe del Departamento la atención a la solicitud.</w:t>
            </w:r>
          </w:p>
        </w:tc>
        <w:tc>
          <w:tcPr>
            <w:tcW w:w="1806" w:type="dxa"/>
            <w:vAlign w:val="center"/>
          </w:tcPr>
          <w:p w:rsidR="00C045D5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------</w:t>
            </w:r>
          </w:p>
        </w:tc>
      </w:tr>
      <w:tr w:rsidR="00C045D5" w:rsidRPr="00320EDD" w:rsidTr="007B5B40">
        <w:trPr>
          <w:trHeight w:val="544"/>
          <w:jc w:val="center"/>
        </w:trPr>
        <w:tc>
          <w:tcPr>
            <w:tcW w:w="2235" w:type="dxa"/>
            <w:vAlign w:val="center"/>
          </w:tcPr>
          <w:p w:rsidR="00C045D5" w:rsidRPr="00F970AF" w:rsidRDefault="0006459F" w:rsidP="00F970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970AF">
              <w:rPr>
                <w:rFonts w:ascii="Trebuchet MS" w:hAnsi="Trebuchet MS"/>
                <w:sz w:val="18"/>
                <w:szCs w:val="18"/>
              </w:rPr>
              <w:lastRenderedPageBreak/>
              <w:t>Departamento de Métodos y Procedimientos</w:t>
            </w:r>
          </w:p>
        </w:tc>
        <w:tc>
          <w:tcPr>
            <w:tcW w:w="2227" w:type="dxa"/>
            <w:vAlign w:val="center"/>
          </w:tcPr>
          <w:p w:rsidR="00F970AF" w:rsidRPr="00F970AF" w:rsidRDefault="00576DFF" w:rsidP="00576DFF">
            <w:pPr>
              <w:pStyle w:val="Prrafodelista"/>
              <w:numPr>
                <w:ilvl w:val="0"/>
                <w:numId w:val="15"/>
              </w:numPr>
              <w:ind w:left="317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gistra</w:t>
            </w:r>
            <w:r w:rsidR="0006459F" w:rsidRPr="00F970AF">
              <w:rPr>
                <w:rFonts w:ascii="Trebuchet MS" w:hAnsi="Trebuchet MS"/>
                <w:b/>
                <w:sz w:val="18"/>
                <w:szCs w:val="18"/>
              </w:rPr>
              <w:t xml:space="preserve"> en el </w:t>
            </w:r>
            <w:r w:rsidR="0026660A">
              <w:rPr>
                <w:rFonts w:ascii="Trebuchet MS" w:hAnsi="Trebuchet MS"/>
                <w:b/>
                <w:sz w:val="18"/>
                <w:szCs w:val="18"/>
              </w:rPr>
              <w:t>S</w:t>
            </w:r>
            <w:r w:rsidR="0006459F" w:rsidRPr="00F970AF">
              <w:rPr>
                <w:rFonts w:ascii="Trebuchet MS" w:hAnsi="Trebuchet MS"/>
                <w:b/>
                <w:sz w:val="18"/>
                <w:szCs w:val="18"/>
              </w:rPr>
              <w:t xml:space="preserve">istema de </w:t>
            </w:r>
            <w:r w:rsidR="0026660A">
              <w:rPr>
                <w:rFonts w:ascii="Trebuchet MS" w:hAnsi="Trebuchet MS"/>
                <w:b/>
                <w:sz w:val="18"/>
                <w:szCs w:val="18"/>
              </w:rPr>
              <w:t>M</w:t>
            </w:r>
            <w:r w:rsidR="0006459F" w:rsidRPr="00F970AF">
              <w:rPr>
                <w:rFonts w:ascii="Trebuchet MS" w:hAnsi="Trebuchet MS"/>
                <w:b/>
                <w:sz w:val="18"/>
                <w:szCs w:val="18"/>
              </w:rPr>
              <w:t xml:space="preserve">esa de </w:t>
            </w:r>
            <w:r w:rsidR="0026660A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="0006459F" w:rsidRPr="00F970AF">
              <w:rPr>
                <w:rFonts w:ascii="Trebuchet MS" w:hAnsi="Trebuchet MS"/>
                <w:b/>
                <w:sz w:val="18"/>
                <w:szCs w:val="18"/>
              </w:rPr>
              <w:t xml:space="preserve">yuda </w:t>
            </w:r>
            <w:r>
              <w:rPr>
                <w:rFonts w:ascii="Trebuchet MS" w:hAnsi="Trebuchet MS"/>
                <w:b/>
                <w:sz w:val="18"/>
                <w:szCs w:val="18"/>
              </w:rPr>
              <w:t>fecha de atención</w:t>
            </w:r>
            <w:r w:rsidR="00F970AF" w:rsidRPr="00F970AF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  <w:vAlign w:val="center"/>
          </w:tcPr>
          <w:p w:rsidR="00F970AF" w:rsidRDefault="007F5CFA" w:rsidP="009C2B41">
            <w:pPr>
              <w:pStyle w:val="Prrafodelista"/>
              <w:numPr>
                <w:ilvl w:val="1"/>
                <w:numId w:val="15"/>
              </w:numPr>
              <w:ind w:left="500" w:right="-66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gistra</w:t>
            </w:r>
            <w:r w:rsidR="0006459F" w:rsidRPr="00F970AF">
              <w:rPr>
                <w:rFonts w:ascii="Trebuchet MS" w:hAnsi="Trebuchet MS"/>
                <w:sz w:val="18"/>
                <w:szCs w:val="18"/>
              </w:rPr>
              <w:t xml:space="preserve"> en el </w:t>
            </w:r>
            <w:r w:rsidR="0026660A">
              <w:rPr>
                <w:rFonts w:ascii="Trebuchet MS" w:hAnsi="Trebuchet MS"/>
                <w:sz w:val="18"/>
                <w:szCs w:val="18"/>
              </w:rPr>
              <w:t>S</w:t>
            </w:r>
            <w:r w:rsidR="0006459F" w:rsidRPr="00F970AF">
              <w:rPr>
                <w:rFonts w:ascii="Trebuchet MS" w:hAnsi="Trebuchet MS"/>
                <w:sz w:val="18"/>
                <w:szCs w:val="18"/>
              </w:rPr>
              <w:t xml:space="preserve">istema de </w:t>
            </w:r>
            <w:r w:rsidR="0026660A">
              <w:rPr>
                <w:rFonts w:ascii="Trebuchet MS" w:hAnsi="Trebuchet MS"/>
                <w:sz w:val="18"/>
                <w:szCs w:val="18"/>
              </w:rPr>
              <w:t>M</w:t>
            </w:r>
            <w:r w:rsidR="0006459F" w:rsidRPr="00F970AF">
              <w:rPr>
                <w:rFonts w:ascii="Trebuchet MS" w:hAnsi="Trebuchet MS"/>
                <w:sz w:val="18"/>
                <w:szCs w:val="18"/>
              </w:rPr>
              <w:t xml:space="preserve">esa de </w:t>
            </w:r>
            <w:r w:rsidR="0026660A">
              <w:rPr>
                <w:rFonts w:ascii="Trebuchet MS" w:hAnsi="Trebuchet MS"/>
                <w:sz w:val="18"/>
                <w:szCs w:val="18"/>
              </w:rPr>
              <w:t>A</w:t>
            </w:r>
            <w:r w:rsidR="0006459F" w:rsidRPr="00F970AF">
              <w:rPr>
                <w:rFonts w:ascii="Trebuchet MS" w:hAnsi="Trebuchet MS"/>
                <w:sz w:val="18"/>
                <w:szCs w:val="18"/>
              </w:rPr>
              <w:t xml:space="preserve">yuda </w:t>
            </w:r>
            <w:r w:rsidR="00057AB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C74C0">
              <w:rPr>
                <w:rFonts w:ascii="Trebuchet MS" w:hAnsi="Trebuchet MS"/>
                <w:sz w:val="18"/>
                <w:szCs w:val="18"/>
              </w:rPr>
              <w:t>el status de la solicitud</w:t>
            </w:r>
            <w:r w:rsidR="00F970AF" w:rsidRPr="00F970AF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9C2B41" w:rsidRPr="009C2B41" w:rsidRDefault="009C2B41" w:rsidP="009C2B41">
            <w:pPr>
              <w:ind w:right="-66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C045D5" w:rsidRPr="00F970AF" w:rsidRDefault="0034261F" w:rsidP="003426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C045D5" w:rsidRPr="00320EDD" w:rsidTr="00925481">
        <w:trPr>
          <w:trHeight w:val="348"/>
          <w:jc w:val="center"/>
        </w:trPr>
        <w:tc>
          <w:tcPr>
            <w:tcW w:w="10635" w:type="dxa"/>
            <w:gridSpan w:val="4"/>
            <w:vAlign w:val="center"/>
          </w:tcPr>
          <w:p w:rsidR="00C045D5" w:rsidRPr="0034261F" w:rsidRDefault="00C045D5" w:rsidP="00B55A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261F">
              <w:rPr>
                <w:rFonts w:ascii="Trebuchet MS" w:hAnsi="Trebuchet MS"/>
                <w:sz w:val="18"/>
                <w:szCs w:val="18"/>
              </w:rPr>
              <w:t>Fin del procedimiento</w:t>
            </w:r>
          </w:p>
        </w:tc>
      </w:tr>
    </w:tbl>
    <w:p w:rsidR="0049470B" w:rsidRDefault="0049470B" w:rsidP="007717C8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20EDD" w:rsidRPr="00626FA6" w:rsidRDefault="00320EDD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333B4E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626FA6" w:rsidTr="00387F23">
        <w:tc>
          <w:tcPr>
            <w:tcW w:w="10598" w:type="dxa"/>
          </w:tcPr>
          <w:p w:rsidR="002965B2" w:rsidRPr="00626FA6" w:rsidRDefault="008D1270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Diseño y actualización de Sistemas Informáticos.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396B17" w:rsidRPr="00626FA6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333B4E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CF018A" w:rsidRPr="00626FA6" w:rsidTr="00387F23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333B4E" w:rsidRPr="00626FA6" w:rsidTr="00387F23">
        <w:trPr>
          <w:trHeight w:val="170"/>
          <w:jc w:val="center"/>
        </w:trPr>
        <w:tc>
          <w:tcPr>
            <w:tcW w:w="1391" w:type="dxa"/>
          </w:tcPr>
          <w:p w:rsidR="00333B4E" w:rsidRPr="00333B4E" w:rsidRDefault="00333B4E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333B4E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333B4E" w:rsidRPr="00333B4E" w:rsidRDefault="00506303" w:rsidP="0050630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8</w:t>
            </w:r>
            <w:r w:rsidR="00333B4E" w:rsidRPr="00333B4E">
              <w:rPr>
                <w:rFonts w:ascii="Trebuchet MS" w:hAnsi="Trebuchet MS" w:cs="Arial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1</w:t>
            </w:r>
            <w:r w:rsidR="00424F21">
              <w:rPr>
                <w:rFonts w:ascii="Trebuchet MS" w:hAnsi="Trebuchet MS" w:cs="Arial"/>
                <w:sz w:val="18"/>
                <w:szCs w:val="18"/>
                <w:lang w:val="es-MX"/>
              </w:rPr>
              <w:t>/201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1602" w:type="dxa"/>
          </w:tcPr>
          <w:p w:rsidR="00333B4E" w:rsidRPr="00E37B36" w:rsidRDefault="00333B4E" w:rsidP="003A66C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</w:tcPr>
          <w:p w:rsidR="00333B4E" w:rsidRPr="00E37B36" w:rsidRDefault="00333B4E" w:rsidP="003A66C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333B4E" w:rsidRDefault="00E6320A" w:rsidP="003A66CD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crea procedimiento </w:t>
            </w:r>
            <w:r w:rsidRPr="00D100D0">
              <w:rPr>
                <w:rFonts w:ascii="Trebuchet MS" w:hAnsi="Trebuchet MS" w:cs="Arial"/>
                <w:sz w:val="18"/>
                <w:szCs w:val="18"/>
              </w:rPr>
              <w:t>Análisis, Diseño y Desarrollo de Nuevas Aplicaciones Informática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con código PDSI-02</w:t>
            </w:r>
            <w:r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E6320A" w:rsidRPr="00E37B36" w:rsidRDefault="00E6320A" w:rsidP="003A66C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crean registros Seguimiento de A</w:t>
            </w:r>
            <w:r w:rsidRPr="002F2D2B">
              <w:rPr>
                <w:rFonts w:ascii="Trebuchet MS" w:hAnsi="Trebuchet MS" w:cs="Arial"/>
                <w:sz w:val="18"/>
                <w:szCs w:val="18"/>
              </w:rPr>
              <w:t>ctividade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con código RDSI-02</w:t>
            </w:r>
            <w:r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01, </w:t>
            </w:r>
            <w:r w:rsidRPr="002F2D2B">
              <w:rPr>
                <w:rFonts w:ascii="Trebuchet MS" w:hAnsi="Trebuchet MS" w:cs="Arial"/>
                <w:sz w:val="18"/>
                <w:szCs w:val="18"/>
              </w:rPr>
              <w:t>Aná</w:t>
            </w:r>
            <w:r>
              <w:rPr>
                <w:rFonts w:ascii="Trebuchet MS" w:hAnsi="Trebuchet MS" w:cs="Arial"/>
                <w:sz w:val="18"/>
                <w:szCs w:val="18"/>
              </w:rPr>
              <w:t>lisis de I</w:t>
            </w:r>
            <w:r w:rsidRPr="002F2D2B">
              <w:rPr>
                <w:rFonts w:ascii="Trebuchet MS" w:hAnsi="Trebuchet MS" w:cs="Arial"/>
                <w:sz w:val="18"/>
                <w:szCs w:val="18"/>
              </w:rPr>
              <w:t>nformación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con código RDSI-02</w:t>
            </w:r>
            <w:r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>02, Calendarización de Desarrollo de M</w:t>
            </w:r>
            <w:r w:rsidRPr="002F2D2B">
              <w:rPr>
                <w:rFonts w:ascii="Trebuchet MS" w:hAnsi="Trebuchet MS" w:cs="Arial"/>
                <w:sz w:val="18"/>
                <w:szCs w:val="18"/>
              </w:rPr>
              <w:t>ódul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con código RDSI-02</w:t>
            </w:r>
            <w:r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>03, Oficio de D</w:t>
            </w:r>
            <w:r w:rsidRPr="002F2D2B">
              <w:rPr>
                <w:rFonts w:ascii="Trebuchet MS" w:hAnsi="Trebuchet MS" w:cs="Arial"/>
                <w:sz w:val="18"/>
                <w:szCs w:val="18"/>
              </w:rPr>
              <w:t>erech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con código RDSI-02.04.</w:t>
            </w:r>
          </w:p>
        </w:tc>
      </w:tr>
      <w:tr w:rsidR="00F4227A" w:rsidTr="00F4227A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  <w:lang w:val="es-MX"/>
              </w:rPr>
              <w:t>01/02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D94326" w:rsidRDefault="00F4227A" w:rsidP="00742B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D94326" w:rsidRDefault="00F4227A" w:rsidP="00742B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F4227A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</w:rPr>
              <w:t xml:space="preserve">En sustitución del Lic. Ramón Rey Espinoza Valenzuela  Firma el Procedimiento el Ing. Urías Manuel Coronel Urías como </w:t>
            </w:r>
            <w:r w:rsidRPr="00BB4936">
              <w:rPr>
                <w:rFonts w:ascii="Trebuchet MS" w:hAnsi="Trebuchet MS" w:cs="Arial"/>
                <w:sz w:val="18"/>
                <w:szCs w:val="18"/>
              </w:rPr>
              <w:t>Director de Sistemas e Informática</w:t>
            </w:r>
            <w:r w:rsidRPr="00F4227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  <w:tr w:rsidR="00F4227A" w:rsidRPr="00276C98" w:rsidTr="00F4227A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276C98" w:rsidRDefault="00F4227A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276C98" w:rsidRDefault="00F4227A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76C98">
              <w:rPr>
                <w:rFonts w:ascii="Trebuchet MS" w:hAnsi="Trebuchet MS" w:cs="Arial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742B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227A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742B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227A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742B11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F4227A" w:rsidTr="00F4227A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742B1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  <w:lang w:val="es-MX"/>
              </w:rPr>
              <w:t>01/03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D94326" w:rsidRDefault="00F4227A" w:rsidP="00742B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D94326" w:rsidRDefault="00F4227A" w:rsidP="00742B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Pr="00F4227A" w:rsidRDefault="00F4227A" w:rsidP="00F4227A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227A">
              <w:rPr>
                <w:rFonts w:ascii="Trebuchet MS" w:hAnsi="Trebuchet MS" w:cs="Arial"/>
                <w:sz w:val="18"/>
                <w:szCs w:val="18"/>
              </w:rPr>
              <w:t xml:space="preserve">En sustitución del Ing. Urías Manuel Coronel Urías  Firma el Procedimiento el C. Humberto Bastidas Ortiz </w:t>
            </w:r>
            <w:r w:rsidRPr="00BB4936">
              <w:rPr>
                <w:rFonts w:ascii="Trebuchet MS" w:hAnsi="Trebuchet MS" w:cs="Arial"/>
                <w:sz w:val="18"/>
                <w:szCs w:val="18"/>
              </w:rPr>
              <w:t>Director de Sistemas e Informática</w:t>
            </w:r>
            <w:r w:rsidRPr="00F4227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  <w:tr w:rsidR="00DB1A42" w:rsidTr="001654D4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42" w:rsidRDefault="00DB1A42" w:rsidP="00DB1A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42" w:rsidRDefault="00DB1A42" w:rsidP="00DB1A4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42" w:rsidRDefault="00DB1A42" w:rsidP="00DB1A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42" w:rsidRDefault="00DB1A42" w:rsidP="00DB1A4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2" w:rsidRDefault="00DB1A42" w:rsidP="00DB1A4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91433D" w:rsidRDefault="0091433D" w:rsidP="0091433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DD696C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DD696C" w:rsidRPr="00626FA6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333B4E" w:rsidRDefault="00333B4E" w:rsidP="007F0937">
      <w:pPr>
        <w:rPr>
          <w:rFonts w:ascii="Trebuchet MS" w:hAnsi="Trebuchet MS"/>
        </w:rPr>
      </w:pPr>
    </w:p>
    <w:p w:rsidR="00333B4E" w:rsidRDefault="00333B4E" w:rsidP="007F0937">
      <w:pPr>
        <w:rPr>
          <w:rFonts w:ascii="Trebuchet MS" w:hAnsi="Trebuchet MS"/>
        </w:rPr>
      </w:pPr>
    </w:p>
    <w:p w:rsidR="007F0702" w:rsidRPr="00626FA6" w:rsidRDefault="007F0702" w:rsidP="007F0937">
      <w:pPr>
        <w:rPr>
          <w:rFonts w:ascii="Trebuchet MS" w:hAnsi="Trebuchet MS"/>
        </w:rPr>
      </w:pPr>
    </w:p>
    <w:sectPr w:rsidR="007F0702" w:rsidRPr="00626FA6" w:rsidSect="00C67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D8" w:rsidRPr="00AC75C8" w:rsidRDefault="00E019D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E019D8" w:rsidRPr="00AC75C8" w:rsidRDefault="00E019D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42" w:rsidRDefault="00DB1A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5D" w:rsidRPr="00C67AF0" w:rsidRDefault="0048705D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48705D" w:rsidTr="00387F23">
      <w:trPr>
        <w:trHeight w:val="431"/>
        <w:jc w:val="center"/>
      </w:trPr>
      <w:tc>
        <w:tcPr>
          <w:tcW w:w="5671" w:type="dxa"/>
          <w:vAlign w:val="center"/>
        </w:tcPr>
        <w:p w:rsidR="0048705D" w:rsidRDefault="0048705D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48705D" w:rsidRPr="00D24A80" w:rsidRDefault="0048705D" w:rsidP="00626FA6">
          <w:pPr>
            <w:jc w:val="center"/>
            <w:rPr>
              <w:rFonts w:ascii="Candara" w:hAnsi="Candara"/>
              <w:b/>
              <w:i/>
              <w:color w:val="000000" w:themeColor="text1"/>
              <w:sz w:val="20"/>
              <w:szCs w:val="20"/>
            </w:rPr>
          </w:pP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Página </w:t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DB1A42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6</w:t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 de </w:t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DB1A42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6</w:t>
          </w:r>
          <w:r w:rsidRPr="00D24A80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48705D" w:rsidRPr="006A3416" w:rsidRDefault="0048705D" w:rsidP="00626FA6">
    <w:pPr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5D" w:rsidRPr="00D01F7F" w:rsidRDefault="0048705D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48705D" w:rsidTr="00D01F7F">
      <w:trPr>
        <w:trHeight w:val="431"/>
        <w:jc w:val="center"/>
      </w:trPr>
      <w:tc>
        <w:tcPr>
          <w:tcW w:w="5671" w:type="dxa"/>
          <w:vAlign w:val="center"/>
        </w:tcPr>
        <w:p w:rsidR="0048705D" w:rsidRDefault="0048705D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 wp14:anchorId="1A552E06" wp14:editId="50D35FB0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48705D" w:rsidRPr="00967AE2" w:rsidRDefault="0048705D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 wp14:anchorId="580AD607" wp14:editId="32C1A462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6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48705D" w:rsidRDefault="0048705D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D8" w:rsidRPr="00AC75C8" w:rsidRDefault="00E019D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E019D8" w:rsidRPr="00AC75C8" w:rsidRDefault="00E019D8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5D" w:rsidRDefault="00E019D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1813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5D" w:rsidRDefault="00E019D8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1814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  <w:r w:rsidR="0048705D"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8705D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48705D" w:rsidRDefault="00093666" w:rsidP="00F970A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1D3EE353" wp14:editId="10A3A4D2">
                <wp:extent cx="1191600" cy="83155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48705D" w:rsidRPr="002657DD" w:rsidRDefault="0048705D" w:rsidP="00F970AF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Análisis, Diseño y Desarrollo de Nuevas Aplicaciones Informáticas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48705D" w:rsidRPr="00FC0C53" w:rsidRDefault="00093666" w:rsidP="00F970AF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49684D39" wp14:editId="4167572D">
                <wp:extent cx="849600" cy="865333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705D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48705D" w:rsidRDefault="0048705D" w:rsidP="00F970A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48705D" w:rsidRPr="00B60FB9" w:rsidRDefault="0048705D" w:rsidP="003B11C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SI-02</w:t>
          </w:r>
        </w:p>
      </w:tc>
      <w:tc>
        <w:tcPr>
          <w:tcW w:w="2268" w:type="dxa"/>
          <w:gridSpan w:val="2"/>
          <w:shd w:val="clear" w:color="auto" w:fill="EAEAEA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48705D" w:rsidRPr="00B60FB9" w:rsidRDefault="00DB1A42" w:rsidP="009B3DE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bookmarkStart w:id="0" w:name="_GoBack"/>
          <w:bookmarkEnd w:id="0"/>
          <w:r w:rsidR="005A44D1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48705D" w:rsidRPr="00B60FB9" w:rsidRDefault="00DB1A42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4</w:t>
          </w:r>
        </w:p>
      </w:tc>
      <w:tc>
        <w:tcPr>
          <w:tcW w:w="2268" w:type="dxa"/>
          <w:vMerge/>
          <w:shd w:val="clear" w:color="auto" w:fill="auto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8705D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48705D" w:rsidRPr="00136164" w:rsidRDefault="0048705D" w:rsidP="00F970AF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48705D" w:rsidRPr="00FC0C53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Sistemas e Informática</w:t>
          </w:r>
        </w:p>
      </w:tc>
      <w:tc>
        <w:tcPr>
          <w:tcW w:w="3402" w:type="dxa"/>
          <w:gridSpan w:val="2"/>
          <w:shd w:val="clear" w:color="auto" w:fill="DDDDDD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48705D" w:rsidRPr="00FC0C53" w:rsidRDefault="0048705D" w:rsidP="00F970AF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8705D" w:rsidRPr="00410913" w:rsidTr="00F97660">
      <w:trPr>
        <w:trHeight w:val="512"/>
        <w:jc w:val="center"/>
      </w:trPr>
      <w:tc>
        <w:tcPr>
          <w:tcW w:w="2268" w:type="dxa"/>
          <w:vMerge/>
        </w:tcPr>
        <w:p w:rsidR="0048705D" w:rsidRPr="00136164" w:rsidRDefault="0048705D" w:rsidP="00F970AF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istemas e Informática</w:t>
          </w:r>
        </w:p>
      </w:tc>
      <w:tc>
        <w:tcPr>
          <w:tcW w:w="2268" w:type="dxa"/>
          <w:vMerge/>
          <w:shd w:val="clear" w:color="auto" w:fill="auto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48705D" w:rsidRPr="00E378DE" w:rsidRDefault="0048705D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8705D" w:rsidRPr="00410913" w:rsidTr="00F970AF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48705D" w:rsidRDefault="00E019D8" w:rsidP="00F970A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361812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48705D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48705D" w:rsidRPr="002657DD" w:rsidRDefault="0048705D" w:rsidP="00F970AF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48705D" w:rsidRPr="00FC0C53" w:rsidRDefault="0048705D" w:rsidP="00F970AF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48705D" w:rsidRPr="00410913" w:rsidTr="00F970AF">
      <w:trPr>
        <w:trHeight w:val="437"/>
        <w:jc w:val="center"/>
      </w:trPr>
      <w:tc>
        <w:tcPr>
          <w:tcW w:w="2268" w:type="dxa"/>
          <w:vMerge/>
          <w:vAlign w:val="center"/>
        </w:tcPr>
        <w:p w:rsidR="0048705D" w:rsidRDefault="0048705D" w:rsidP="00F970A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8705D" w:rsidRPr="00410913" w:rsidTr="00F970AF">
      <w:trPr>
        <w:trHeight w:val="526"/>
        <w:jc w:val="center"/>
      </w:trPr>
      <w:tc>
        <w:tcPr>
          <w:tcW w:w="2268" w:type="dxa"/>
          <w:vMerge/>
          <w:vAlign w:val="center"/>
        </w:tcPr>
        <w:p w:rsidR="0048705D" w:rsidRPr="00136164" w:rsidRDefault="0048705D" w:rsidP="00F970AF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48705D" w:rsidRPr="00FC0C53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48705D" w:rsidRPr="00FC0C53" w:rsidRDefault="0048705D" w:rsidP="00F970AF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48705D" w:rsidRPr="00410913" w:rsidTr="00F970AF">
      <w:trPr>
        <w:trHeight w:val="436"/>
        <w:jc w:val="center"/>
      </w:trPr>
      <w:tc>
        <w:tcPr>
          <w:tcW w:w="2268" w:type="dxa"/>
          <w:vMerge/>
        </w:tcPr>
        <w:p w:rsidR="0048705D" w:rsidRPr="00136164" w:rsidRDefault="0048705D" w:rsidP="00F970AF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48705D" w:rsidRPr="00B60FB9" w:rsidRDefault="0048705D" w:rsidP="00F970A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48705D" w:rsidRPr="00FC0C53" w:rsidRDefault="0048705D" w:rsidP="00F970A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48705D" w:rsidRDefault="004870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93B4CE8"/>
    <w:multiLevelType w:val="hybridMultilevel"/>
    <w:tmpl w:val="2D322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3FBD"/>
    <w:multiLevelType w:val="multilevel"/>
    <w:tmpl w:val="DFA41A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A5760AE"/>
    <w:multiLevelType w:val="multilevel"/>
    <w:tmpl w:val="8D48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0753610"/>
    <w:multiLevelType w:val="hybridMultilevel"/>
    <w:tmpl w:val="6AC0C6E6"/>
    <w:lvl w:ilvl="0" w:tplc="08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43686F"/>
    <w:multiLevelType w:val="multilevel"/>
    <w:tmpl w:val="DD02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E3726F3"/>
    <w:multiLevelType w:val="hybridMultilevel"/>
    <w:tmpl w:val="5370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27EB"/>
    <w:rsid w:val="000053D2"/>
    <w:rsid w:val="0000627D"/>
    <w:rsid w:val="00007CBC"/>
    <w:rsid w:val="00010CBB"/>
    <w:rsid w:val="00022E71"/>
    <w:rsid w:val="000237F4"/>
    <w:rsid w:val="0002615B"/>
    <w:rsid w:val="0004084B"/>
    <w:rsid w:val="00041D89"/>
    <w:rsid w:val="00042613"/>
    <w:rsid w:val="00045795"/>
    <w:rsid w:val="000460E3"/>
    <w:rsid w:val="000521E4"/>
    <w:rsid w:val="0005268D"/>
    <w:rsid w:val="00056933"/>
    <w:rsid w:val="00057AB6"/>
    <w:rsid w:val="0006459F"/>
    <w:rsid w:val="00065338"/>
    <w:rsid w:val="00070F4E"/>
    <w:rsid w:val="000752D8"/>
    <w:rsid w:val="00083888"/>
    <w:rsid w:val="00093666"/>
    <w:rsid w:val="000936F3"/>
    <w:rsid w:val="000940C4"/>
    <w:rsid w:val="000965FE"/>
    <w:rsid w:val="00096A4B"/>
    <w:rsid w:val="00097425"/>
    <w:rsid w:val="00097D3D"/>
    <w:rsid w:val="000A1905"/>
    <w:rsid w:val="000A5A68"/>
    <w:rsid w:val="000A5A81"/>
    <w:rsid w:val="000B076D"/>
    <w:rsid w:val="000B088F"/>
    <w:rsid w:val="000C21E9"/>
    <w:rsid w:val="000C6228"/>
    <w:rsid w:val="000C623D"/>
    <w:rsid w:val="000D3F4D"/>
    <w:rsid w:val="000D50ED"/>
    <w:rsid w:val="000D6B3C"/>
    <w:rsid w:val="000E2F99"/>
    <w:rsid w:val="000E3BD0"/>
    <w:rsid w:val="000E4ABE"/>
    <w:rsid w:val="000E4DFB"/>
    <w:rsid w:val="000E5D30"/>
    <w:rsid w:val="000E73B8"/>
    <w:rsid w:val="000E7CB9"/>
    <w:rsid w:val="000F0D2D"/>
    <w:rsid w:val="000F1635"/>
    <w:rsid w:val="001008BA"/>
    <w:rsid w:val="00104A9B"/>
    <w:rsid w:val="001059E5"/>
    <w:rsid w:val="00111868"/>
    <w:rsid w:val="00111FCA"/>
    <w:rsid w:val="001129E1"/>
    <w:rsid w:val="00113E42"/>
    <w:rsid w:val="001157C8"/>
    <w:rsid w:val="001220D4"/>
    <w:rsid w:val="0012239F"/>
    <w:rsid w:val="0012476C"/>
    <w:rsid w:val="00132249"/>
    <w:rsid w:val="00133892"/>
    <w:rsid w:val="00136164"/>
    <w:rsid w:val="00136359"/>
    <w:rsid w:val="001430D2"/>
    <w:rsid w:val="00144F45"/>
    <w:rsid w:val="00145372"/>
    <w:rsid w:val="00145FC5"/>
    <w:rsid w:val="001478F3"/>
    <w:rsid w:val="00152611"/>
    <w:rsid w:val="00153CC4"/>
    <w:rsid w:val="00154F9A"/>
    <w:rsid w:val="0016020B"/>
    <w:rsid w:val="00161EF5"/>
    <w:rsid w:val="00164915"/>
    <w:rsid w:val="00164B0C"/>
    <w:rsid w:val="00164CC6"/>
    <w:rsid w:val="001705D2"/>
    <w:rsid w:val="00171747"/>
    <w:rsid w:val="001742AB"/>
    <w:rsid w:val="00175207"/>
    <w:rsid w:val="00180197"/>
    <w:rsid w:val="00185033"/>
    <w:rsid w:val="00190339"/>
    <w:rsid w:val="001912C7"/>
    <w:rsid w:val="00193C15"/>
    <w:rsid w:val="001944F7"/>
    <w:rsid w:val="001967A6"/>
    <w:rsid w:val="001967E2"/>
    <w:rsid w:val="001974A9"/>
    <w:rsid w:val="00197709"/>
    <w:rsid w:val="00197A92"/>
    <w:rsid w:val="001A59A2"/>
    <w:rsid w:val="001A6D5C"/>
    <w:rsid w:val="001B0314"/>
    <w:rsid w:val="001B0F35"/>
    <w:rsid w:val="001B4BBF"/>
    <w:rsid w:val="001B569B"/>
    <w:rsid w:val="001C3432"/>
    <w:rsid w:val="001D0CB6"/>
    <w:rsid w:val="001D460C"/>
    <w:rsid w:val="001D4BC2"/>
    <w:rsid w:val="001E0C51"/>
    <w:rsid w:val="001E2023"/>
    <w:rsid w:val="001E2A3B"/>
    <w:rsid w:val="001E2DCC"/>
    <w:rsid w:val="001E6257"/>
    <w:rsid w:val="001F0E9E"/>
    <w:rsid w:val="001F3818"/>
    <w:rsid w:val="001F7361"/>
    <w:rsid w:val="00200C77"/>
    <w:rsid w:val="00203C5C"/>
    <w:rsid w:val="00204C78"/>
    <w:rsid w:val="00207033"/>
    <w:rsid w:val="00212E2A"/>
    <w:rsid w:val="0021531B"/>
    <w:rsid w:val="00216A5B"/>
    <w:rsid w:val="00220ED4"/>
    <w:rsid w:val="0022143C"/>
    <w:rsid w:val="002257A3"/>
    <w:rsid w:val="00226F2B"/>
    <w:rsid w:val="002362F6"/>
    <w:rsid w:val="00240A01"/>
    <w:rsid w:val="00240BFC"/>
    <w:rsid w:val="002418CD"/>
    <w:rsid w:val="00250FA3"/>
    <w:rsid w:val="00252499"/>
    <w:rsid w:val="00252659"/>
    <w:rsid w:val="0025325A"/>
    <w:rsid w:val="00253BA0"/>
    <w:rsid w:val="002540B8"/>
    <w:rsid w:val="00255F48"/>
    <w:rsid w:val="002571E5"/>
    <w:rsid w:val="00260334"/>
    <w:rsid w:val="002657DD"/>
    <w:rsid w:val="002660CE"/>
    <w:rsid w:val="0026660A"/>
    <w:rsid w:val="0027091B"/>
    <w:rsid w:val="00271512"/>
    <w:rsid w:val="002764C0"/>
    <w:rsid w:val="00277DF1"/>
    <w:rsid w:val="00285B4B"/>
    <w:rsid w:val="00286BE5"/>
    <w:rsid w:val="002879D4"/>
    <w:rsid w:val="00293B4B"/>
    <w:rsid w:val="002965B2"/>
    <w:rsid w:val="002A09A7"/>
    <w:rsid w:val="002A1F57"/>
    <w:rsid w:val="002A3A02"/>
    <w:rsid w:val="002A4743"/>
    <w:rsid w:val="002A7D55"/>
    <w:rsid w:val="002B1319"/>
    <w:rsid w:val="002B1B7B"/>
    <w:rsid w:val="002B3FF9"/>
    <w:rsid w:val="002B5167"/>
    <w:rsid w:val="002B5A4D"/>
    <w:rsid w:val="002B647F"/>
    <w:rsid w:val="002C2680"/>
    <w:rsid w:val="002D2C5C"/>
    <w:rsid w:val="002D62CB"/>
    <w:rsid w:val="002E07EE"/>
    <w:rsid w:val="002E4E2B"/>
    <w:rsid w:val="002E6086"/>
    <w:rsid w:val="002F0125"/>
    <w:rsid w:val="002F2A6D"/>
    <w:rsid w:val="002F4165"/>
    <w:rsid w:val="00304543"/>
    <w:rsid w:val="003115A7"/>
    <w:rsid w:val="00313AAB"/>
    <w:rsid w:val="003156FE"/>
    <w:rsid w:val="003166FA"/>
    <w:rsid w:val="00320EDD"/>
    <w:rsid w:val="00324548"/>
    <w:rsid w:val="0032556E"/>
    <w:rsid w:val="00326F38"/>
    <w:rsid w:val="003272F4"/>
    <w:rsid w:val="0033026E"/>
    <w:rsid w:val="00330710"/>
    <w:rsid w:val="0033368D"/>
    <w:rsid w:val="00333B4E"/>
    <w:rsid w:val="0034261F"/>
    <w:rsid w:val="003471D9"/>
    <w:rsid w:val="00352284"/>
    <w:rsid w:val="0035516A"/>
    <w:rsid w:val="003563D7"/>
    <w:rsid w:val="003603B0"/>
    <w:rsid w:val="003635D9"/>
    <w:rsid w:val="00373445"/>
    <w:rsid w:val="00377107"/>
    <w:rsid w:val="00377C3F"/>
    <w:rsid w:val="003822B5"/>
    <w:rsid w:val="0038235F"/>
    <w:rsid w:val="003847DF"/>
    <w:rsid w:val="00387F17"/>
    <w:rsid w:val="00387F23"/>
    <w:rsid w:val="00390A53"/>
    <w:rsid w:val="003910A6"/>
    <w:rsid w:val="00391447"/>
    <w:rsid w:val="00393672"/>
    <w:rsid w:val="00395A62"/>
    <w:rsid w:val="00395E5A"/>
    <w:rsid w:val="00396108"/>
    <w:rsid w:val="003963DD"/>
    <w:rsid w:val="00396B17"/>
    <w:rsid w:val="0039790D"/>
    <w:rsid w:val="003A1BA7"/>
    <w:rsid w:val="003A66CD"/>
    <w:rsid w:val="003B11CE"/>
    <w:rsid w:val="003B4521"/>
    <w:rsid w:val="003B49D6"/>
    <w:rsid w:val="003D0628"/>
    <w:rsid w:val="003D11A8"/>
    <w:rsid w:val="003D412E"/>
    <w:rsid w:val="003D652E"/>
    <w:rsid w:val="003D6BF5"/>
    <w:rsid w:val="003E2796"/>
    <w:rsid w:val="003E2AE8"/>
    <w:rsid w:val="003F2E02"/>
    <w:rsid w:val="003F3551"/>
    <w:rsid w:val="003F5400"/>
    <w:rsid w:val="00400507"/>
    <w:rsid w:val="00402243"/>
    <w:rsid w:val="00410913"/>
    <w:rsid w:val="00412D82"/>
    <w:rsid w:val="00416D09"/>
    <w:rsid w:val="00417C85"/>
    <w:rsid w:val="00421693"/>
    <w:rsid w:val="00422A6E"/>
    <w:rsid w:val="00423AA3"/>
    <w:rsid w:val="00424F21"/>
    <w:rsid w:val="00430100"/>
    <w:rsid w:val="00430E2D"/>
    <w:rsid w:val="00440826"/>
    <w:rsid w:val="00440A78"/>
    <w:rsid w:val="004410D1"/>
    <w:rsid w:val="00443DF8"/>
    <w:rsid w:val="004468D9"/>
    <w:rsid w:val="00446A84"/>
    <w:rsid w:val="00450EA6"/>
    <w:rsid w:val="00453746"/>
    <w:rsid w:val="00455BAD"/>
    <w:rsid w:val="00456B84"/>
    <w:rsid w:val="004606E1"/>
    <w:rsid w:val="0046084C"/>
    <w:rsid w:val="00461F60"/>
    <w:rsid w:val="00462D7E"/>
    <w:rsid w:val="0046354A"/>
    <w:rsid w:val="00464E03"/>
    <w:rsid w:val="00472159"/>
    <w:rsid w:val="004744F4"/>
    <w:rsid w:val="004768B1"/>
    <w:rsid w:val="00482C74"/>
    <w:rsid w:val="00483D4B"/>
    <w:rsid w:val="00485341"/>
    <w:rsid w:val="0048705D"/>
    <w:rsid w:val="00490C4F"/>
    <w:rsid w:val="00490F8B"/>
    <w:rsid w:val="0049470B"/>
    <w:rsid w:val="00494FDC"/>
    <w:rsid w:val="004A1BCC"/>
    <w:rsid w:val="004A24FE"/>
    <w:rsid w:val="004A7AF8"/>
    <w:rsid w:val="004C0DA6"/>
    <w:rsid w:val="004C1315"/>
    <w:rsid w:val="004C2FBD"/>
    <w:rsid w:val="004C3CC7"/>
    <w:rsid w:val="004D322D"/>
    <w:rsid w:val="004D61BE"/>
    <w:rsid w:val="004D7D45"/>
    <w:rsid w:val="004E33F4"/>
    <w:rsid w:val="00500231"/>
    <w:rsid w:val="00502D46"/>
    <w:rsid w:val="00504A1B"/>
    <w:rsid w:val="00506303"/>
    <w:rsid w:val="00506397"/>
    <w:rsid w:val="00506C5F"/>
    <w:rsid w:val="00512623"/>
    <w:rsid w:val="00512705"/>
    <w:rsid w:val="00512D02"/>
    <w:rsid w:val="00513B2B"/>
    <w:rsid w:val="005163CD"/>
    <w:rsid w:val="00522476"/>
    <w:rsid w:val="0052411A"/>
    <w:rsid w:val="00530EC2"/>
    <w:rsid w:val="00541D84"/>
    <w:rsid w:val="00550F44"/>
    <w:rsid w:val="0055270B"/>
    <w:rsid w:val="00553D41"/>
    <w:rsid w:val="00555511"/>
    <w:rsid w:val="005568B3"/>
    <w:rsid w:val="00557E97"/>
    <w:rsid w:val="00560694"/>
    <w:rsid w:val="00560DB3"/>
    <w:rsid w:val="0056190F"/>
    <w:rsid w:val="005635BC"/>
    <w:rsid w:val="00565746"/>
    <w:rsid w:val="0056618D"/>
    <w:rsid w:val="00575BF4"/>
    <w:rsid w:val="00576DFF"/>
    <w:rsid w:val="00577F16"/>
    <w:rsid w:val="00585637"/>
    <w:rsid w:val="005864CB"/>
    <w:rsid w:val="00586CD6"/>
    <w:rsid w:val="0059278C"/>
    <w:rsid w:val="005932E4"/>
    <w:rsid w:val="00593B2A"/>
    <w:rsid w:val="005A28F0"/>
    <w:rsid w:val="005A44D1"/>
    <w:rsid w:val="005A712B"/>
    <w:rsid w:val="005B3B3D"/>
    <w:rsid w:val="005B4EDD"/>
    <w:rsid w:val="005B53ED"/>
    <w:rsid w:val="005B5431"/>
    <w:rsid w:val="005B54B7"/>
    <w:rsid w:val="005B730C"/>
    <w:rsid w:val="005C268B"/>
    <w:rsid w:val="005E116B"/>
    <w:rsid w:val="005E3976"/>
    <w:rsid w:val="005E43F6"/>
    <w:rsid w:val="005E64C1"/>
    <w:rsid w:val="005F45DA"/>
    <w:rsid w:val="005F53B2"/>
    <w:rsid w:val="005F71D5"/>
    <w:rsid w:val="00610C2C"/>
    <w:rsid w:val="00611CE6"/>
    <w:rsid w:val="006125F4"/>
    <w:rsid w:val="00613852"/>
    <w:rsid w:val="006144FD"/>
    <w:rsid w:val="00617D48"/>
    <w:rsid w:val="0062058C"/>
    <w:rsid w:val="00621EC6"/>
    <w:rsid w:val="006245B5"/>
    <w:rsid w:val="00626FA6"/>
    <w:rsid w:val="00627358"/>
    <w:rsid w:val="00631194"/>
    <w:rsid w:val="00632F8B"/>
    <w:rsid w:val="00636F25"/>
    <w:rsid w:val="00637C42"/>
    <w:rsid w:val="00653190"/>
    <w:rsid w:val="00660B2C"/>
    <w:rsid w:val="00664F60"/>
    <w:rsid w:val="00675532"/>
    <w:rsid w:val="00676073"/>
    <w:rsid w:val="006807CF"/>
    <w:rsid w:val="00681A22"/>
    <w:rsid w:val="006842F7"/>
    <w:rsid w:val="00684CB6"/>
    <w:rsid w:val="00692EA1"/>
    <w:rsid w:val="00697FA0"/>
    <w:rsid w:val="006A07C1"/>
    <w:rsid w:val="006A1150"/>
    <w:rsid w:val="006A3416"/>
    <w:rsid w:val="006A3992"/>
    <w:rsid w:val="006A4FEE"/>
    <w:rsid w:val="006A5C5F"/>
    <w:rsid w:val="006B36C4"/>
    <w:rsid w:val="006B4AF1"/>
    <w:rsid w:val="006B525B"/>
    <w:rsid w:val="006B54CA"/>
    <w:rsid w:val="006B7AC4"/>
    <w:rsid w:val="006B7F8C"/>
    <w:rsid w:val="006C0C80"/>
    <w:rsid w:val="006C17E5"/>
    <w:rsid w:val="006C312F"/>
    <w:rsid w:val="006D0C59"/>
    <w:rsid w:val="006D0CFA"/>
    <w:rsid w:val="006D3499"/>
    <w:rsid w:val="006D7122"/>
    <w:rsid w:val="006E17F1"/>
    <w:rsid w:val="006E63E2"/>
    <w:rsid w:val="006E66B3"/>
    <w:rsid w:val="006E7DF1"/>
    <w:rsid w:val="006F16E0"/>
    <w:rsid w:val="006F4272"/>
    <w:rsid w:val="006F44DB"/>
    <w:rsid w:val="006F4C67"/>
    <w:rsid w:val="00703CBE"/>
    <w:rsid w:val="007053F2"/>
    <w:rsid w:val="00706D0D"/>
    <w:rsid w:val="00712E49"/>
    <w:rsid w:val="0071324C"/>
    <w:rsid w:val="00715BF5"/>
    <w:rsid w:val="007327C8"/>
    <w:rsid w:val="0073345A"/>
    <w:rsid w:val="00733CC4"/>
    <w:rsid w:val="0073426A"/>
    <w:rsid w:val="007437D2"/>
    <w:rsid w:val="00743CA8"/>
    <w:rsid w:val="007448C1"/>
    <w:rsid w:val="00745C98"/>
    <w:rsid w:val="0074701A"/>
    <w:rsid w:val="00747168"/>
    <w:rsid w:val="0075129F"/>
    <w:rsid w:val="0075200B"/>
    <w:rsid w:val="00752C94"/>
    <w:rsid w:val="0075446F"/>
    <w:rsid w:val="00756B24"/>
    <w:rsid w:val="007575B1"/>
    <w:rsid w:val="00757D99"/>
    <w:rsid w:val="007611BF"/>
    <w:rsid w:val="007660F8"/>
    <w:rsid w:val="00767610"/>
    <w:rsid w:val="00770C4E"/>
    <w:rsid w:val="007717C8"/>
    <w:rsid w:val="007724A4"/>
    <w:rsid w:val="007730F7"/>
    <w:rsid w:val="007766AA"/>
    <w:rsid w:val="00780065"/>
    <w:rsid w:val="00780233"/>
    <w:rsid w:val="00782A08"/>
    <w:rsid w:val="007836D1"/>
    <w:rsid w:val="00787E37"/>
    <w:rsid w:val="007A09C8"/>
    <w:rsid w:val="007A22D0"/>
    <w:rsid w:val="007A6A6E"/>
    <w:rsid w:val="007A7EF6"/>
    <w:rsid w:val="007B20BC"/>
    <w:rsid w:val="007B5B40"/>
    <w:rsid w:val="007C014E"/>
    <w:rsid w:val="007C06DC"/>
    <w:rsid w:val="007C20D1"/>
    <w:rsid w:val="007C4C5C"/>
    <w:rsid w:val="007D6DAC"/>
    <w:rsid w:val="007E4CD3"/>
    <w:rsid w:val="007E4D87"/>
    <w:rsid w:val="007E61D8"/>
    <w:rsid w:val="007F0702"/>
    <w:rsid w:val="007F0937"/>
    <w:rsid w:val="007F5CFA"/>
    <w:rsid w:val="00802AFD"/>
    <w:rsid w:val="008078B6"/>
    <w:rsid w:val="008111A1"/>
    <w:rsid w:val="00814BE9"/>
    <w:rsid w:val="008358EC"/>
    <w:rsid w:val="00835B23"/>
    <w:rsid w:val="008418DB"/>
    <w:rsid w:val="008427E5"/>
    <w:rsid w:val="008430EC"/>
    <w:rsid w:val="00843849"/>
    <w:rsid w:val="00851C33"/>
    <w:rsid w:val="008538E7"/>
    <w:rsid w:val="00855810"/>
    <w:rsid w:val="00855F82"/>
    <w:rsid w:val="00866012"/>
    <w:rsid w:val="00866CC1"/>
    <w:rsid w:val="00866D45"/>
    <w:rsid w:val="00870799"/>
    <w:rsid w:val="00874683"/>
    <w:rsid w:val="008765A4"/>
    <w:rsid w:val="0087773B"/>
    <w:rsid w:val="008925DA"/>
    <w:rsid w:val="008A1E61"/>
    <w:rsid w:val="008B0AB9"/>
    <w:rsid w:val="008B4E99"/>
    <w:rsid w:val="008B662A"/>
    <w:rsid w:val="008B672C"/>
    <w:rsid w:val="008C0CE0"/>
    <w:rsid w:val="008C2A64"/>
    <w:rsid w:val="008C491A"/>
    <w:rsid w:val="008C740E"/>
    <w:rsid w:val="008C7459"/>
    <w:rsid w:val="008D1270"/>
    <w:rsid w:val="008D40FE"/>
    <w:rsid w:val="008E3305"/>
    <w:rsid w:val="008E5F15"/>
    <w:rsid w:val="008F05C1"/>
    <w:rsid w:val="008F0947"/>
    <w:rsid w:val="008F0D44"/>
    <w:rsid w:val="008F33FF"/>
    <w:rsid w:val="008F5428"/>
    <w:rsid w:val="008F5B3E"/>
    <w:rsid w:val="00901FEE"/>
    <w:rsid w:val="009128D3"/>
    <w:rsid w:val="0091433D"/>
    <w:rsid w:val="00915BC6"/>
    <w:rsid w:val="00921956"/>
    <w:rsid w:val="00922760"/>
    <w:rsid w:val="00925481"/>
    <w:rsid w:val="009255E7"/>
    <w:rsid w:val="00930411"/>
    <w:rsid w:val="00940525"/>
    <w:rsid w:val="0094341A"/>
    <w:rsid w:val="009460E5"/>
    <w:rsid w:val="009475E0"/>
    <w:rsid w:val="00951723"/>
    <w:rsid w:val="009549FF"/>
    <w:rsid w:val="00955275"/>
    <w:rsid w:val="009552A9"/>
    <w:rsid w:val="0095625E"/>
    <w:rsid w:val="009576A9"/>
    <w:rsid w:val="00967AE2"/>
    <w:rsid w:val="009707D4"/>
    <w:rsid w:val="00970F91"/>
    <w:rsid w:val="00972442"/>
    <w:rsid w:val="00974578"/>
    <w:rsid w:val="00986927"/>
    <w:rsid w:val="0099073E"/>
    <w:rsid w:val="00994FD6"/>
    <w:rsid w:val="0099734A"/>
    <w:rsid w:val="009A7684"/>
    <w:rsid w:val="009B2D22"/>
    <w:rsid w:val="009B3DE1"/>
    <w:rsid w:val="009C2B41"/>
    <w:rsid w:val="009C3DAA"/>
    <w:rsid w:val="009C560E"/>
    <w:rsid w:val="009C5956"/>
    <w:rsid w:val="009C5CF2"/>
    <w:rsid w:val="009C74C0"/>
    <w:rsid w:val="009D2473"/>
    <w:rsid w:val="009D5F8B"/>
    <w:rsid w:val="009E0E6B"/>
    <w:rsid w:val="009E2725"/>
    <w:rsid w:val="009E5F14"/>
    <w:rsid w:val="009E7184"/>
    <w:rsid w:val="009E79F1"/>
    <w:rsid w:val="009F2F22"/>
    <w:rsid w:val="009F5693"/>
    <w:rsid w:val="009F711C"/>
    <w:rsid w:val="00A02587"/>
    <w:rsid w:val="00A03775"/>
    <w:rsid w:val="00A04C5D"/>
    <w:rsid w:val="00A0521F"/>
    <w:rsid w:val="00A05891"/>
    <w:rsid w:val="00A05977"/>
    <w:rsid w:val="00A11D96"/>
    <w:rsid w:val="00A12C47"/>
    <w:rsid w:val="00A1677F"/>
    <w:rsid w:val="00A21183"/>
    <w:rsid w:val="00A22E29"/>
    <w:rsid w:val="00A2316D"/>
    <w:rsid w:val="00A2559F"/>
    <w:rsid w:val="00A36B2C"/>
    <w:rsid w:val="00A40D50"/>
    <w:rsid w:val="00A4168F"/>
    <w:rsid w:val="00A4451B"/>
    <w:rsid w:val="00A44F6C"/>
    <w:rsid w:val="00A464CC"/>
    <w:rsid w:val="00A6154B"/>
    <w:rsid w:val="00A62F6E"/>
    <w:rsid w:val="00A67BA6"/>
    <w:rsid w:val="00A70B3C"/>
    <w:rsid w:val="00A755D8"/>
    <w:rsid w:val="00A75830"/>
    <w:rsid w:val="00A81AEB"/>
    <w:rsid w:val="00A82B65"/>
    <w:rsid w:val="00A970A9"/>
    <w:rsid w:val="00A97346"/>
    <w:rsid w:val="00AA0254"/>
    <w:rsid w:val="00AA5530"/>
    <w:rsid w:val="00AB1057"/>
    <w:rsid w:val="00AB34D5"/>
    <w:rsid w:val="00AB39F8"/>
    <w:rsid w:val="00AC75C8"/>
    <w:rsid w:val="00AD0B12"/>
    <w:rsid w:val="00AD4FF0"/>
    <w:rsid w:val="00AE01F3"/>
    <w:rsid w:val="00AE2690"/>
    <w:rsid w:val="00AE27D8"/>
    <w:rsid w:val="00AE4826"/>
    <w:rsid w:val="00AE4B65"/>
    <w:rsid w:val="00AE53B7"/>
    <w:rsid w:val="00AE6904"/>
    <w:rsid w:val="00AF467A"/>
    <w:rsid w:val="00AF7391"/>
    <w:rsid w:val="00B009E3"/>
    <w:rsid w:val="00B03247"/>
    <w:rsid w:val="00B05066"/>
    <w:rsid w:val="00B127B8"/>
    <w:rsid w:val="00B14426"/>
    <w:rsid w:val="00B26117"/>
    <w:rsid w:val="00B374C5"/>
    <w:rsid w:val="00B43377"/>
    <w:rsid w:val="00B43732"/>
    <w:rsid w:val="00B44639"/>
    <w:rsid w:val="00B45D05"/>
    <w:rsid w:val="00B464EA"/>
    <w:rsid w:val="00B46C2D"/>
    <w:rsid w:val="00B50B09"/>
    <w:rsid w:val="00B51DA2"/>
    <w:rsid w:val="00B53F6B"/>
    <w:rsid w:val="00B55AF7"/>
    <w:rsid w:val="00B60FB9"/>
    <w:rsid w:val="00B657A0"/>
    <w:rsid w:val="00B75182"/>
    <w:rsid w:val="00B81FDF"/>
    <w:rsid w:val="00B836C5"/>
    <w:rsid w:val="00B85B04"/>
    <w:rsid w:val="00B86D9C"/>
    <w:rsid w:val="00B86E5E"/>
    <w:rsid w:val="00B87BBD"/>
    <w:rsid w:val="00B95A58"/>
    <w:rsid w:val="00B972FB"/>
    <w:rsid w:val="00BA52CF"/>
    <w:rsid w:val="00BA5D69"/>
    <w:rsid w:val="00BA5F86"/>
    <w:rsid w:val="00BA7577"/>
    <w:rsid w:val="00BB40E4"/>
    <w:rsid w:val="00BB7AD1"/>
    <w:rsid w:val="00BC3018"/>
    <w:rsid w:val="00BE0936"/>
    <w:rsid w:val="00BE123E"/>
    <w:rsid w:val="00BE14CF"/>
    <w:rsid w:val="00BE2AB0"/>
    <w:rsid w:val="00BE2D21"/>
    <w:rsid w:val="00BE3B08"/>
    <w:rsid w:val="00BE4250"/>
    <w:rsid w:val="00BE4D8E"/>
    <w:rsid w:val="00BE5E12"/>
    <w:rsid w:val="00C01A96"/>
    <w:rsid w:val="00C045D5"/>
    <w:rsid w:val="00C059DA"/>
    <w:rsid w:val="00C12556"/>
    <w:rsid w:val="00C15F6D"/>
    <w:rsid w:val="00C1761C"/>
    <w:rsid w:val="00C17857"/>
    <w:rsid w:val="00C21889"/>
    <w:rsid w:val="00C23B89"/>
    <w:rsid w:val="00C25530"/>
    <w:rsid w:val="00C30F19"/>
    <w:rsid w:val="00C31869"/>
    <w:rsid w:val="00C320D6"/>
    <w:rsid w:val="00C344C3"/>
    <w:rsid w:val="00C369AF"/>
    <w:rsid w:val="00C40AF4"/>
    <w:rsid w:val="00C415F6"/>
    <w:rsid w:val="00C4193D"/>
    <w:rsid w:val="00C42D33"/>
    <w:rsid w:val="00C43B18"/>
    <w:rsid w:val="00C44194"/>
    <w:rsid w:val="00C500D6"/>
    <w:rsid w:val="00C61881"/>
    <w:rsid w:val="00C6383C"/>
    <w:rsid w:val="00C67AB1"/>
    <w:rsid w:val="00C67AF0"/>
    <w:rsid w:val="00C72AE4"/>
    <w:rsid w:val="00C767CE"/>
    <w:rsid w:val="00C80AB2"/>
    <w:rsid w:val="00C80C85"/>
    <w:rsid w:val="00C83A3B"/>
    <w:rsid w:val="00C84687"/>
    <w:rsid w:val="00C84A09"/>
    <w:rsid w:val="00C87925"/>
    <w:rsid w:val="00C87A80"/>
    <w:rsid w:val="00C90BAA"/>
    <w:rsid w:val="00C91754"/>
    <w:rsid w:val="00C96170"/>
    <w:rsid w:val="00CA0CBC"/>
    <w:rsid w:val="00CA5222"/>
    <w:rsid w:val="00CA6E70"/>
    <w:rsid w:val="00CB6D94"/>
    <w:rsid w:val="00CC5F52"/>
    <w:rsid w:val="00CE2AD9"/>
    <w:rsid w:val="00CF018A"/>
    <w:rsid w:val="00CF34D6"/>
    <w:rsid w:val="00CF4508"/>
    <w:rsid w:val="00CF6C4E"/>
    <w:rsid w:val="00CF7A87"/>
    <w:rsid w:val="00D01F7F"/>
    <w:rsid w:val="00D04DCF"/>
    <w:rsid w:val="00D126A8"/>
    <w:rsid w:val="00D138A4"/>
    <w:rsid w:val="00D20C79"/>
    <w:rsid w:val="00D21271"/>
    <w:rsid w:val="00D249CA"/>
    <w:rsid w:val="00D24A80"/>
    <w:rsid w:val="00D27363"/>
    <w:rsid w:val="00D34B9A"/>
    <w:rsid w:val="00D357CB"/>
    <w:rsid w:val="00D5048B"/>
    <w:rsid w:val="00D551AC"/>
    <w:rsid w:val="00D56613"/>
    <w:rsid w:val="00D62831"/>
    <w:rsid w:val="00D633AF"/>
    <w:rsid w:val="00D63DE2"/>
    <w:rsid w:val="00D6415F"/>
    <w:rsid w:val="00D715C3"/>
    <w:rsid w:val="00D71691"/>
    <w:rsid w:val="00D72CB1"/>
    <w:rsid w:val="00D77841"/>
    <w:rsid w:val="00D83EA5"/>
    <w:rsid w:val="00D85ACE"/>
    <w:rsid w:val="00D85F6C"/>
    <w:rsid w:val="00D874E2"/>
    <w:rsid w:val="00D9674B"/>
    <w:rsid w:val="00DA1867"/>
    <w:rsid w:val="00DB1A42"/>
    <w:rsid w:val="00DB5DC8"/>
    <w:rsid w:val="00DC3077"/>
    <w:rsid w:val="00DC33F8"/>
    <w:rsid w:val="00DC3B0E"/>
    <w:rsid w:val="00DC56C8"/>
    <w:rsid w:val="00DD001B"/>
    <w:rsid w:val="00DD3126"/>
    <w:rsid w:val="00DD40CD"/>
    <w:rsid w:val="00DD4A69"/>
    <w:rsid w:val="00DD696C"/>
    <w:rsid w:val="00DE10FD"/>
    <w:rsid w:val="00DE15E5"/>
    <w:rsid w:val="00DE4097"/>
    <w:rsid w:val="00DF1278"/>
    <w:rsid w:val="00DF14BB"/>
    <w:rsid w:val="00E002BB"/>
    <w:rsid w:val="00E00FBE"/>
    <w:rsid w:val="00E019D8"/>
    <w:rsid w:val="00E04F9C"/>
    <w:rsid w:val="00E1530B"/>
    <w:rsid w:val="00E217B9"/>
    <w:rsid w:val="00E22870"/>
    <w:rsid w:val="00E22873"/>
    <w:rsid w:val="00E333CF"/>
    <w:rsid w:val="00E33A96"/>
    <w:rsid w:val="00E3557D"/>
    <w:rsid w:val="00E368DC"/>
    <w:rsid w:val="00E368FE"/>
    <w:rsid w:val="00E36E1A"/>
    <w:rsid w:val="00E37063"/>
    <w:rsid w:val="00E375BC"/>
    <w:rsid w:val="00E378DE"/>
    <w:rsid w:val="00E4046B"/>
    <w:rsid w:val="00E52B83"/>
    <w:rsid w:val="00E55883"/>
    <w:rsid w:val="00E5694E"/>
    <w:rsid w:val="00E573E5"/>
    <w:rsid w:val="00E6320A"/>
    <w:rsid w:val="00E63B7A"/>
    <w:rsid w:val="00E6594B"/>
    <w:rsid w:val="00E65F3F"/>
    <w:rsid w:val="00E73514"/>
    <w:rsid w:val="00E73574"/>
    <w:rsid w:val="00E75007"/>
    <w:rsid w:val="00E75377"/>
    <w:rsid w:val="00E76043"/>
    <w:rsid w:val="00E830EC"/>
    <w:rsid w:val="00E86AEC"/>
    <w:rsid w:val="00E86CB4"/>
    <w:rsid w:val="00E946B7"/>
    <w:rsid w:val="00EA27BF"/>
    <w:rsid w:val="00EA77E4"/>
    <w:rsid w:val="00EB04B4"/>
    <w:rsid w:val="00EB0D99"/>
    <w:rsid w:val="00EB2270"/>
    <w:rsid w:val="00EC7394"/>
    <w:rsid w:val="00ED1C20"/>
    <w:rsid w:val="00ED2827"/>
    <w:rsid w:val="00ED711C"/>
    <w:rsid w:val="00EE1A12"/>
    <w:rsid w:val="00EE1D58"/>
    <w:rsid w:val="00EE6803"/>
    <w:rsid w:val="00EE6D86"/>
    <w:rsid w:val="00EF40F5"/>
    <w:rsid w:val="00F01CCA"/>
    <w:rsid w:val="00F02149"/>
    <w:rsid w:val="00F03244"/>
    <w:rsid w:val="00F10028"/>
    <w:rsid w:val="00F13238"/>
    <w:rsid w:val="00F15806"/>
    <w:rsid w:val="00F160A4"/>
    <w:rsid w:val="00F1716B"/>
    <w:rsid w:val="00F17DB6"/>
    <w:rsid w:val="00F20265"/>
    <w:rsid w:val="00F22EA2"/>
    <w:rsid w:val="00F3059E"/>
    <w:rsid w:val="00F34C43"/>
    <w:rsid w:val="00F4015A"/>
    <w:rsid w:val="00F4227A"/>
    <w:rsid w:val="00F4491F"/>
    <w:rsid w:val="00F50AA2"/>
    <w:rsid w:val="00F50C2A"/>
    <w:rsid w:val="00F5103F"/>
    <w:rsid w:val="00F547DD"/>
    <w:rsid w:val="00F566C5"/>
    <w:rsid w:val="00F60C2B"/>
    <w:rsid w:val="00F61EE8"/>
    <w:rsid w:val="00F66078"/>
    <w:rsid w:val="00F73A01"/>
    <w:rsid w:val="00F838F3"/>
    <w:rsid w:val="00F853E8"/>
    <w:rsid w:val="00F857AF"/>
    <w:rsid w:val="00F86696"/>
    <w:rsid w:val="00F93F24"/>
    <w:rsid w:val="00F944CA"/>
    <w:rsid w:val="00F970AF"/>
    <w:rsid w:val="00F97160"/>
    <w:rsid w:val="00F97660"/>
    <w:rsid w:val="00FA289E"/>
    <w:rsid w:val="00FB5BCC"/>
    <w:rsid w:val="00FB60E2"/>
    <w:rsid w:val="00FC342E"/>
    <w:rsid w:val="00FC48DF"/>
    <w:rsid w:val="00FD0473"/>
    <w:rsid w:val="00FD4742"/>
    <w:rsid w:val="00FD644F"/>
    <w:rsid w:val="00FE0EAD"/>
    <w:rsid w:val="00FE2CDE"/>
    <w:rsid w:val="00FE38A5"/>
    <w:rsid w:val="00FF080F"/>
    <w:rsid w:val="00FF1E83"/>
    <w:rsid w:val="00FF2D70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C738414A-5A87-47C2-AD68-EE88F950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E375BC"/>
  </w:style>
  <w:style w:type="character" w:customStyle="1" w:styleId="apple-converted-space">
    <w:name w:val="apple-converted-space"/>
    <w:basedOn w:val="Fuentedeprrafopredeter"/>
    <w:rsid w:val="00E3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B36C-AA6B-4966-BF2A-61B9611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311</cp:revision>
  <cp:lastPrinted>2016-02-16T23:49:00Z</cp:lastPrinted>
  <dcterms:created xsi:type="dcterms:W3CDTF">2012-07-12T15:58:00Z</dcterms:created>
  <dcterms:modified xsi:type="dcterms:W3CDTF">2017-10-30T19:33:00Z</dcterms:modified>
</cp:coreProperties>
</file>